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E4" w:rsidRPr="00BC25A1" w:rsidRDefault="009F01E4" w:rsidP="003F0F9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x-none" w:eastAsia="x-none"/>
        </w:rPr>
      </w:pPr>
      <w:r w:rsidRPr="00BC25A1">
        <w:rPr>
          <w:rFonts w:ascii="Arial" w:hAnsi="Arial" w:cs="Arial"/>
          <w:b/>
          <w:lang w:val="x-none" w:eastAsia="x-none"/>
        </w:rPr>
        <w:t>РОССИЙСКАЯ ФЕДЕРАЦИЯ</w:t>
      </w:r>
    </w:p>
    <w:p w:rsidR="009F01E4" w:rsidRPr="00BC25A1" w:rsidRDefault="009F01E4" w:rsidP="009F01E4">
      <w:pPr>
        <w:ind w:firstLine="709"/>
        <w:jc w:val="center"/>
        <w:rPr>
          <w:rFonts w:ascii="Arial" w:hAnsi="Arial" w:cs="Arial"/>
          <w:b/>
          <w:lang w:val="x-none" w:eastAsia="x-none"/>
        </w:rPr>
      </w:pPr>
      <w:r w:rsidRPr="00BC25A1">
        <w:rPr>
          <w:rFonts w:ascii="Arial" w:hAnsi="Arial" w:cs="Arial"/>
          <w:b/>
          <w:lang w:val="x-none" w:eastAsia="x-none"/>
        </w:rPr>
        <w:t>КРАСНОЯРСКИЙ КРАЙ РЫБИНСКИЙ РАЙОН</w:t>
      </w:r>
    </w:p>
    <w:p w:rsidR="009F01E4" w:rsidRPr="00BC25A1" w:rsidRDefault="009F01E4" w:rsidP="009F01E4">
      <w:pPr>
        <w:ind w:firstLine="709"/>
        <w:jc w:val="center"/>
        <w:rPr>
          <w:rFonts w:ascii="Arial" w:hAnsi="Arial" w:cs="Arial"/>
          <w:b/>
          <w:lang w:val="x-none" w:eastAsia="x-none"/>
        </w:rPr>
      </w:pPr>
      <w:r w:rsidRPr="00BC25A1">
        <w:rPr>
          <w:rFonts w:ascii="Arial" w:hAnsi="Arial" w:cs="Arial"/>
          <w:b/>
          <w:lang w:val="x-none" w:eastAsia="x-none"/>
        </w:rPr>
        <w:t>АДМИНИСТРАЦИЯ БОЛЬШЕКЛЮЧИНСКОГО СЕЛЬСОВЕТА</w:t>
      </w:r>
    </w:p>
    <w:p w:rsidR="009F01E4" w:rsidRPr="00BC25A1" w:rsidRDefault="009F01E4" w:rsidP="009F01E4">
      <w:pPr>
        <w:ind w:firstLine="709"/>
        <w:jc w:val="center"/>
        <w:rPr>
          <w:rFonts w:ascii="Arial" w:hAnsi="Arial" w:cs="Arial"/>
          <w:b/>
          <w:lang w:eastAsia="x-none"/>
        </w:rPr>
      </w:pPr>
    </w:p>
    <w:p w:rsidR="009F01E4" w:rsidRPr="00BC25A1" w:rsidRDefault="009F01E4" w:rsidP="009F01E4">
      <w:pPr>
        <w:ind w:firstLine="709"/>
        <w:jc w:val="center"/>
        <w:rPr>
          <w:rFonts w:ascii="Arial" w:hAnsi="Arial" w:cs="Arial"/>
          <w:b/>
          <w:lang w:eastAsia="x-none"/>
        </w:rPr>
      </w:pPr>
    </w:p>
    <w:p w:rsidR="009F01E4" w:rsidRPr="00BC25A1" w:rsidRDefault="009F01E4" w:rsidP="009F01E4">
      <w:pPr>
        <w:ind w:firstLine="709"/>
        <w:jc w:val="center"/>
        <w:rPr>
          <w:rFonts w:ascii="Arial" w:hAnsi="Arial" w:cs="Arial"/>
          <w:b/>
        </w:rPr>
      </w:pPr>
      <w:r w:rsidRPr="00BC25A1">
        <w:rPr>
          <w:rFonts w:ascii="Arial" w:hAnsi="Arial" w:cs="Arial"/>
          <w:b/>
        </w:rPr>
        <w:t>ПОСТАНОВЛЕНИЕ</w:t>
      </w:r>
    </w:p>
    <w:p w:rsidR="009F01E4" w:rsidRPr="00BC25A1" w:rsidRDefault="009F01E4" w:rsidP="009F01E4">
      <w:pPr>
        <w:ind w:firstLine="709"/>
        <w:jc w:val="center"/>
        <w:rPr>
          <w:rFonts w:ascii="Arial" w:hAnsi="Arial" w:cs="Arial"/>
          <w:b/>
        </w:rPr>
      </w:pPr>
    </w:p>
    <w:p w:rsidR="009F01E4" w:rsidRPr="00BC25A1" w:rsidRDefault="009F01E4" w:rsidP="009F01E4">
      <w:pPr>
        <w:ind w:firstLine="709"/>
        <w:jc w:val="center"/>
        <w:rPr>
          <w:rFonts w:ascii="Arial" w:hAnsi="Arial" w:cs="Arial"/>
          <w:b/>
        </w:rPr>
      </w:pPr>
    </w:p>
    <w:p w:rsidR="009F01E4" w:rsidRPr="00BC25A1" w:rsidRDefault="009F01E4" w:rsidP="009F01E4">
      <w:pPr>
        <w:ind w:firstLine="709"/>
        <w:rPr>
          <w:rFonts w:ascii="Arial" w:hAnsi="Arial" w:cs="Arial"/>
        </w:rPr>
      </w:pPr>
      <w:r w:rsidRPr="00BC25A1">
        <w:rPr>
          <w:rFonts w:ascii="Arial" w:hAnsi="Arial" w:cs="Arial"/>
        </w:rPr>
        <w:t>00.00.202</w:t>
      </w:r>
      <w:r w:rsidR="003F0F94" w:rsidRPr="00BC25A1">
        <w:rPr>
          <w:rFonts w:ascii="Arial" w:hAnsi="Arial" w:cs="Arial"/>
        </w:rPr>
        <w:t>2</w:t>
      </w:r>
      <w:r w:rsidRPr="00BC25A1">
        <w:rPr>
          <w:rFonts w:ascii="Arial" w:hAnsi="Arial" w:cs="Arial"/>
        </w:rPr>
        <w:t>г                              с. Большие  Ключи                            № проект</w:t>
      </w:r>
    </w:p>
    <w:p w:rsidR="009F01E4" w:rsidRPr="00BC25A1" w:rsidRDefault="009F01E4" w:rsidP="009F01E4">
      <w:pPr>
        <w:ind w:firstLine="709"/>
        <w:rPr>
          <w:rFonts w:ascii="Arial" w:hAnsi="Arial" w:cs="Arial"/>
        </w:rPr>
      </w:pPr>
    </w:p>
    <w:p w:rsidR="009F01E4" w:rsidRPr="00BC25A1" w:rsidRDefault="009F01E4" w:rsidP="009F01E4">
      <w:pPr>
        <w:ind w:firstLine="709"/>
        <w:rPr>
          <w:rFonts w:ascii="Arial" w:hAnsi="Arial" w:cs="Arial"/>
        </w:rPr>
      </w:pPr>
    </w:p>
    <w:p w:rsidR="009F01E4" w:rsidRPr="00BC25A1" w:rsidRDefault="009F01E4" w:rsidP="009F01E4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О внесении изменений  в постановление  администрации Большеключинского  сельсовета  от 22.10.2013 №44-п «Об утверждении  муниципальной  программы  Большеключинского  сельсовета  «Развитие  местного  самоуправления»</w:t>
      </w:r>
    </w:p>
    <w:p w:rsidR="009F01E4" w:rsidRPr="00BC25A1" w:rsidRDefault="009F01E4" w:rsidP="009F01E4">
      <w:pPr>
        <w:ind w:firstLine="709"/>
        <w:jc w:val="both"/>
        <w:rPr>
          <w:rFonts w:ascii="Arial" w:hAnsi="Arial" w:cs="Arial"/>
        </w:rPr>
      </w:pPr>
    </w:p>
    <w:p w:rsidR="009F01E4" w:rsidRPr="00BC25A1" w:rsidRDefault="009F01E4" w:rsidP="009F01E4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В соответствии со  статьей  179 Бюджетного  кодекса  Российской  Федерации, постановлением  администрации  Большеключинского  сельсовета  от 29.08.2013 № 38-п  «Об утверждении  Порядка  принятия  решений  о разработке  муниципальных  программ  Большеключинского  сельсовета,  их  формирования  и  реализации», руководствуясь  статьями  14,17,29  Устава   Большеключинского  сельсовета, ПОСТАНОВЛЯЮ:</w:t>
      </w:r>
    </w:p>
    <w:p w:rsidR="009F01E4" w:rsidRPr="00BC25A1" w:rsidRDefault="009F01E4" w:rsidP="009F01E4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1.Внести  в постановление  администрации  Большеключинского  сельсовета  от 22.10.2013 № 44-п «Об утверждении  муниципальной  программы  Большеключинского  сельсовета  «Развитие  местного  самоуправления» следующие  изменения:</w:t>
      </w:r>
    </w:p>
    <w:p w:rsidR="009F01E4" w:rsidRPr="00BC25A1" w:rsidRDefault="009F01E4" w:rsidP="009F01E4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муниципальную программу «Развитие местного самоуправления» изложить в новой редакции согласно приложению.</w:t>
      </w:r>
    </w:p>
    <w:p w:rsidR="009F01E4" w:rsidRPr="00BC25A1" w:rsidRDefault="009F01E4" w:rsidP="009F01E4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. Контроль  за исполнением  данного   постановления  оставляю  за  собой.</w:t>
      </w:r>
    </w:p>
    <w:p w:rsidR="009F01E4" w:rsidRPr="00BC25A1" w:rsidRDefault="009F01E4" w:rsidP="00CB6CA5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3. </w:t>
      </w:r>
      <w:r w:rsidR="00CB6CA5" w:rsidRPr="00BC25A1">
        <w:rPr>
          <w:rFonts w:ascii="Arial" w:hAnsi="Arial" w:cs="Arial"/>
        </w:rPr>
        <w:t xml:space="preserve">Настоящее постановление вступает в силу после опубликования в печатном издании «Вести села» </w:t>
      </w:r>
      <w:r w:rsidR="00090580" w:rsidRPr="00BC25A1">
        <w:rPr>
          <w:rFonts w:ascii="Arial" w:hAnsi="Arial" w:cs="Arial"/>
        </w:rPr>
        <w:t xml:space="preserve">и применяется к правоотношениям, возникшим с </w:t>
      </w:r>
      <w:r w:rsidR="00CB6CA5" w:rsidRPr="00BC25A1">
        <w:rPr>
          <w:rFonts w:ascii="Arial" w:hAnsi="Arial" w:cs="Arial"/>
        </w:rPr>
        <w:t xml:space="preserve"> 01 января 202</w:t>
      </w:r>
      <w:r w:rsidR="003F0F94" w:rsidRPr="00BC25A1">
        <w:rPr>
          <w:rFonts w:ascii="Arial" w:hAnsi="Arial" w:cs="Arial"/>
        </w:rPr>
        <w:t>3</w:t>
      </w:r>
      <w:r w:rsidR="00090580" w:rsidRPr="00BC25A1">
        <w:rPr>
          <w:rFonts w:ascii="Arial" w:hAnsi="Arial" w:cs="Arial"/>
        </w:rPr>
        <w:t xml:space="preserve"> года.</w:t>
      </w:r>
    </w:p>
    <w:p w:rsidR="00CB6CA5" w:rsidRPr="00BC25A1" w:rsidRDefault="00CB6CA5" w:rsidP="00CB6CA5">
      <w:pPr>
        <w:ind w:firstLine="709"/>
        <w:jc w:val="both"/>
        <w:rPr>
          <w:rFonts w:ascii="Arial" w:hAnsi="Arial" w:cs="Arial"/>
        </w:rPr>
      </w:pPr>
    </w:p>
    <w:p w:rsidR="00BD66B7" w:rsidRPr="00BC25A1" w:rsidRDefault="00BD66B7" w:rsidP="00CB6CA5">
      <w:pPr>
        <w:ind w:firstLine="709"/>
        <w:jc w:val="both"/>
        <w:rPr>
          <w:rFonts w:ascii="Arial" w:hAnsi="Arial" w:cs="Arial"/>
        </w:rPr>
      </w:pPr>
    </w:p>
    <w:p w:rsidR="00BD66B7" w:rsidRPr="00BC25A1" w:rsidRDefault="00BD66B7" w:rsidP="00CB6CA5">
      <w:pPr>
        <w:ind w:firstLine="709"/>
        <w:jc w:val="both"/>
        <w:rPr>
          <w:rFonts w:ascii="Arial" w:hAnsi="Arial" w:cs="Arial"/>
        </w:rPr>
      </w:pPr>
    </w:p>
    <w:p w:rsidR="00BD66B7" w:rsidRPr="00BC25A1" w:rsidRDefault="00BD66B7" w:rsidP="00CB6CA5">
      <w:pPr>
        <w:ind w:firstLine="709"/>
        <w:jc w:val="both"/>
        <w:rPr>
          <w:rFonts w:ascii="Arial" w:hAnsi="Arial" w:cs="Arial"/>
        </w:rPr>
      </w:pPr>
    </w:p>
    <w:p w:rsidR="00BD66B7" w:rsidRPr="00BC25A1" w:rsidRDefault="00BD66B7" w:rsidP="00CB6CA5">
      <w:pPr>
        <w:ind w:firstLine="709"/>
        <w:jc w:val="both"/>
        <w:rPr>
          <w:rFonts w:ascii="Arial" w:hAnsi="Arial" w:cs="Arial"/>
        </w:rPr>
      </w:pPr>
    </w:p>
    <w:p w:rsidR="00BD66B7" w:rsidRPr="00BC25A1" w:rsidRDefault="00BD66B7" w:rsidP="00CB6CA5">
      <w:pPr>
        <w:ind w:firstLine="709"/>
        <w:jc w:val="both"/>
        <w:rPr>
          <w:rFonts w:ascii="Arial" w:hAnsi="Arial" w:cs="Arial"/>
        </w:rPr>
      </w:pPr>
    </w:p>
    <w:p w:rsidR="00BD66B7" w:rsidRPr="00BC25A1" w:rsidRDefault="00BD66B7" w:rsidP="00CB6CA5">
      <w:pPr>
        <w:ind w:firstLine="709"/>
        <w:jc w:val="both"/>
        <w:rPr>
          <w:rFonts w:ascii="Arial" w:hAnsi="Arial" w:cs="Arial"/>
        </w:rPr>
      </w:pPr>
    </w:p>
    <w:p w:rsidR="009F01E4" w:rsidRPr="00BC25A1" w:rsidRDefault="009F01E4" w:rsidP="009F01E4">
      <w:pPr>
        <w:rPr>
          <w:rFonts w:ascii="Arial" w:hAnsi="Arial" w:cs="Arial"/>
        </w:rPr>
      </w:pPr>
    </w:p>
    <w:p w:rsidR="009F01E4" w:rsidRPr="00BC25A1" w:rsidRDefault="009F01E4" w:rsidP="009F01E4">
      <w:pPr>
        <w:ind w:firstLine="709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Глава  Большеключинского  сельсовета                                  Т.В.Штоль </w:t>
      </w:r>
    </w:p>
    <w:p w:rsidR="009F01E4" w:rsidRPr="00BC25A1" w:rsidRDefault="009F01E4" w:rsidP="009F01E4">
      <w:pPr>
        <w:ind w:firstLine="709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F01E4" w:rsidRPr="00BC25A1" w:rsidRDefault="009F01E4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F0F94" w:rsidRPr="00BC25A1" w:rsidRDefault="00CB6CA5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                                                              </w:t>
      </w:r>
    </w:p>
    <w:p w:rsidR="00024AD1" w:rsidRPr="00BC25A1" w:rsidRDefault="003F0F94" w:rsidP="003F0F9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lastRenderedPageBreak/>
        <w:t xml:space="preserve">                         </w:t>
      </w:r>
      <w:r w:rsidR="00024AD1" w:rsidRPr="00BC25A1">
        <w:rPr>
          <w:rFonts w:ascii="Arial" w:hAnsi="Arial" w:cs="Arial"/>
        </w:rPr>
        <w:t>Приложение</w:t>
      </w:r>
    </w:p>
    <w:p w:rsidR="00024AD1" w:rsidRPr="00BC25A1" w:rsidRDefault="00024AD1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                                                                             к постановлению   администрации</w:t>
      </w:r>
    </w:p>
    <w:p w:rsidR="00024AD1" w:rsidRPr="00BC25A1" w:rsidRDefault="00024AD1" w:rsidP="00024AD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                                                                             Большеключинского  сельсовета</w:t>
      </w:r>
    </w:p>
    <w:p w:rsidR="00024AD1" w:rsidRPr="00BC25A1" w:rsidRDefault="00A96F31" w:rsidP="00A96F31">
      <w:pPr>
        <w:autoSpaceDE w:val="0"/>
        <w:autoSpaceDN w:val="0"/>
        <w:adjustRightInd w:val="0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                                                                            </w:t>
      </w:r>
      <w:r w:rsidR="00024AD1" w:rsidRPr="00BC25A1">
        <w:rPr>
          <w:rFonts w:ascii="Arial" w:hAnsi="Arial" w:cs="Arial"/>
        </w:rPr>
        <w:t xml:space="preserve">от </w:t>
      </w:r>
      <w:r w:rsidR="003F0F94" w:rsidRPr="00BC25A1">
        <w:rPr>
          <w:rFonts w:ascii="Arial" w:hAnsi="Arial" w:cs="Arial"/>
        </w:rPr>
        <w:t>00</w:t>
      </w:r>
      <w:r w:rsidR="0083617F" w:rsidRPr="00BC25A1">
        <w:rPr>
          <w:rFonts w:ascii="Arial" w:hAnsi="Arial" w:cs="Arial"/>
        </w:rPr>
        <w:t>.</w:t>
      </w:r>
      <w:r w:rsidR="007F3C7B">
        <w:rPr>
          <w:rFonts w:ascii="Arial" w:hAnsi="Arial" w:cs="Arial"/>
        </w:rPr>
        <w:t>00</w:t>
      </w:r>
      <w:r w:rsidR="00BF5FA2" w:rsidRPr="00BC25A1">
        <w:rPr>
          <w:rFonts w:ascii="Arial" w:hAnsi="Arial" w:cs="Arial"/>
        </w:rPr>
        <w:t>.20</w:t>
      </w:r>
      <w:r w:rsidR="00CF395F" w:rsidRPr="00BC25A1">
        <w:rPr>
          <w:rFonts w:ascii="Arial" w:hAnsi="Arial" w:cs="Arial"/>
        </w:rPr>
        <w:t>2</w:t>
      </w:r>
      <w:r w:rsidR="003F0F94" w:rsidRPr="00BC25A1">
        <w:rPr>
          <w:rFonts w:ascii="Arial" w:hAnsi="Arial" w:cs="Arial"/>
        </w:rPr>
        <w:t>2</w:t>
      </w:r>
      <w:r w:rsidR="00024AD1" w:rsidRPr="00BC25A1">
        <w:rPr>
          <w:rFonts w:ascii="Arial" w:hAnsi="Arial" w:cs="Arial"/>
        </w:rPr>
        <w:t xml:space="preserve">г </w:t>
      </w:r>
      <w:r w:rsidR="0083617F" w:rsidRPr="00BC25A1">
        <w:rPr>
          <w:rFonts w:ascii="Arial" w:hAnsi="Arial" w:cs="Arial"/>
        </w:rPr>
        <w:t xml:space="preserve"> </w:t>
      </w:r>
      <w:r w:rsidR="00024AD1" w:rsidRPr="00BC25A1">
        <w:rPr>
          <w:rFonts w:ascii="Arial" w:hAnsi="Arial" w:cs="Arial"/>
        </w:rPr>
        <w:t xml:space="preserve">№ </w:t>
      </w:r>
      <w:r w:rsidR="003F0F94" w:rsidRPr="00BC25A1">
        <w:rPr>
          <w:rFonts w:ascii="Arial" w:hAnsi="Arial" w:cs="Arial"/>
        </w:rPr>
        <w:t>проект</w:t>
      </w:r>
    </w:p>
    <w:p w:rsidR="00857150" w:rsidRPr="00BC25A1" w:rsidRDefault="00857150" w:rsidP="0085715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                   </w:t>
      </w:r>
    </w:p>
    <w:p w:rsidR="00857150" w:rsidRPr="00BC25A1" w:rsidRDefault="00857150" w:rsidP="008571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C25A1">
        <w:rPr>
          <w:rFonts w:ascii="Arial" w:hAnsi="Arial" w:cs="Arial"/>
          <w:b/>
          <w:bCs/>
        </w:rPr>
        <w:t xml:space="preserve">Муниципальная  программа  Большеключинского  сельсовета  </w:t>
      </w:r>
    </w:p>
    <w:p w:rsidR="00857150" w:rsidRPr="00BC25A1" w:rsidRDefault="00857150" w:rsidP="008571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BC25A1">
        <w:rPr>
          <w:rFonts w:ascii="Arial" w:hAnsi="Arial" w:cs="Arial"/>
          <w:b/>
          <w:bCs/>
        </w:rPr>
        <w:t xml:space="preserve">«Развитие местного самоуправления» </w:t>
      </w:r>
    </w:p>
    <w:p w:rsidR="00857150" w:rsidRPr="00BC25A1" w:rsidRDefault="00857150" w:rsidP="0085715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857150" w:rsidRPr="00BC25A1" w:rsidRDefault="00857150" w:rsidP="0085715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857150" w:rsidRPr="00BC25A1" w:rsidRDefault="00857150" w:rsidP="00857150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84"/>
      </w:tblGrid>
      <w:tr w:rsidR="00857150" w:rsidRPr="00BC25A1" w:rsidTr="00E5312A">
        <w:trPr>
          <w:trHeight w:val="800"/>
        </w:trPr>
        <w:tc>
          <w:tcPr>
            <w:tcW w:w="2269" w:type="dxa"/>
          </w:tcPr>
          <w:p w:rsidR="00857150" w:rsidRPr="00BC25A1" w:rsidRDefault="00857150" w:rsidP="00D526D3">
            <w:pPr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584" w:type="dxa"/>
          </w:tcPr>
          <w:p w:rsidR="00857150" w:rsidRPr="00BC25A1" w:rsidRDefault="00857150" w:rsidP="00D526D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  <w:bCs/>
              </w:rPr>
              <w:t>Муниципальная программа  Большеключинского  сельсовета Рыбинского  района                       «Развитие местного самоуправления» (далее – Программа)</w:t>
            </w:r>
          </w:p>
        </w:tc>
      </w:tr>
      <w:tr w:rsidR="00857150" w:rsidRPr="00BC25A1" w:rsidTr="00E5312A">
        <w:trPr>
          <w:trHeight w:val="1097"/>
        </w:trPr>
        <w:tc>
          <w:tcPr>
            <w:tcW w:w="2269" w:type="dxa"/>
          </w:tcPr>
          <w:p w:rsidR="00857150" w:rsidRPr="00BC25A1" w:rsidRDefault="00857150" w:rsidP="00D526D3">
            <w:pPr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584" w:type="dxa"/>
          </w:tcPr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 w:rsidRPr="00BC25A1">
              <w:rPr>
                <w:rFonts w:ascii="Arial" w:hAnsi="Arial" w:cs="Arial"/>
              </w:rPr>
              <w:t>постановление администрации  Большеключинского  сельсовета от  29.08.2013г №  38-п «Об утверждении порядка принятия решений о разработке муниципальных программ  Большеключинского сельсовета, их формирования и реализации»</w:t>
            </w:r>
          </w:p>
        </w:tc>
      </w:tr>
      <w:tr w:rsidR="00857150" w:rsidRPr="00BC25A1" w:rsidTr="00E5312A">
        <w:tc>
          <w:tcPr>
            <w:tcW w:w="2269" w:type="dxa"/>
          </w:tcPr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Ответственный </w:t>
            </w:r>
          </w:p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исполнитель</w:t>
            </w:r>
          </w:p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Программы</w:t>
            </w:r>
          </w:p>
        </w:tc>
        <w:tc>
          <w:tcPr>
            <w:tcW w:w="7584" w:type="dxa"/>
          </w:tcPr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 Администрация  Большеключинского  сельсовета Рыбинского  района</w:t>
            </w:r>
          </w:p>
        </w:tc>
      </w:tr>
      <w:tr w:rsidR="00857150" w:rsidRPr="00BC25A1" w:rsidTr="00E5312A">
        <w:tc>
          <w:tcPr>
            <w:tcW w:w="2269" w:type="dxa"/>
          </w:tcPr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584" w:type="dxa"/>
          </w:tcPr>
          <w:p w:rsidR="00857150" w:rsidRPr="00BC25A1" w:rsidRDefault="00A04238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отсутствуют</w:t>
            </w:r>
          </w:p>
        </w:tc>
      </w:tr>
      <w:tr w:rsidR="00857150" w:rsidRPr="00BC25A1" w:rsidTr="00E5312A">
        <w:tc>
          <w:tcPr>
            <w:tcW w:w="2269" w:type="dxa"/>
          </w:tcPr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  <w:b/>
              </w:rPr>
              <w:t xml:space="preserve"> </w:t>
            </w:r>
            <w:r w:rsidRPr="00BC25A1">
              <w:rPr>
                <w:rFonts w:ascii="Arial" w:hAnsi="Arial" w:cs="Arial"/>
              </w:rPr>
              <w:t xml:space="preserve">Мероприятия </w:t>
            </w:r>
          </w:p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Программы</w:t>
            </w:r>
          </w:p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584" w:type="dxa"/>
          </w:tcPr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1.</w:t>
            </w:r>
            <w:r w:rsidR="00273BFC" w:rsidRPr="00BC25A1">
              <w:rPr>
                <w:rFonts w:ascii="Arial" w:hAnsi="Arial" w:cs="Arial"/>
              </w:rPr>
              <w:t xml:space="preserve"> </w:t>
            </w:r>
            <w:r w:rsidR="009A3278" w:rsidRPr="00BC25A1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.</w:t>
            </w:r>
          </w:p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.</w:t>
            </w:r>
            <w:r w:rsidR="00273BFC" w:rsidRPr="00BC25A1">
              <w:rPr>
                <w:rFonts w:ascii="Arial" w:hAnsi="Arial" w:cs="Arial"/>
              </w:rPr>
              <w:t xml:space="preserve"> </w:t>
            </w:r>
            <w:r w:rsidRPr="00BC25A1">
              <w:rPr>
                <w:rFonts w:ascii="Arial" w:hAnsi="Arial" w:cs="Arial"/>
              </w:rPr>
              <w:t>Содержание автомобильных дорог  общего  пользования местного значения городских округов, городских и сельских  поселений.</w:t>
            </w:r>
          </w:p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3.</w:t>
            </w:r>
            <w:r w:rsidR="00273BFC" w:rsidRPr="00BC25A1">
              <w:rPr>
                <w:rFonts w:ascii="Arial" w:hAnsi="Arial" w:cs="Arial"/>
              </w:rPr>
              <w:t xml:space="preserve"> </w:t>
            </w:r>
            <w:r w:rsidRPr="00BC25A1">
              <w:rPr>
                <w:rFonts w:ascii="Arial" w:hAnsi="Arial" w:cs="Arial"/>
              </w:rPr>
              <w:t>Благоустройство  территории  поселений.</w:t>
            </w:r>
          </w:p>
          <w:p w:rsidR="00857150" w:rsidRPr="00BC25A1" w:rsidRDefault="00807BEA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4</w:t>
            </w:r>
            <w:r w:rsidR="00857150" w:rsidRPr="00BC25A1">
              <w:rPr>
                <w:rFonts w:ascii="Arial" w:hAnsi="Arial" w:cs="Arial"/>
              </w:rPr>
              <w:t>.</w:t>
            </w:r>
            <w:r w:rsidR="00273BFC" w:rsidRPr="00BC25A1">
              <w:rPr>
                <w:rFonts w:ascii="Arial" w:hAnsi="Arial" w:cs="Arial"/>
              </w:rPr>
              <w:t xml:space="preserve"> </w:t>
            </w:r>
            <w:r w:rsidR="00857150" w:rsidRPr="00BC25A1">
              <w:rPr>
                <w:rFonts w:ascii="Arial" w:hAnsi="Arial" w:cs="Arial"/>
              </w:rPr>
              <w:t>Мероприятия по  обеспечению первичных мер пожарной безопасности</w:t>
            </w:r>
          </w:p>
          <w:p w:rsidR="009622D0" w:rsidRPr="00BC25A1" w:rsidRDefault="00807BEA" w:rsidP="00E531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 5</w:t>
            </w:r>
            <w:r w:rsidR="00273BFC" w:rsidRPr="00BC25A1">
              <w:rPr>
                <w:rFonts w:ascii="Arial" w:hAnsi="Arial" w:cs="Arial"/>
              </w:rPr>
              <w:t xml:space="preserve">. </w:t>
            </w:r>
            <w:r w:rsidR="00857150" w:rsidRPr="00BC25A1">
              <w:rPr>
                <w:rFonts w:ascii="Arial" w:hAnsi="Arial" w:cs="Arial"/>
              </w:rPr>
              <w:t>Дополнительное пенсионное обеспечение</w:t>
            </w:r>
          </w:p>
        </w:tc>
      </w:tr>
      <w:tr w:rsidR="00857150" w:rsidRPr="00BC25A1" w:rsidTr="00E5312A">
        <w:tc>
          <w:tcPr>
            <w:tcW w:w="2269" w:type="dxa"/>
          </w:tcPr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Цель Программы</w:t>
            </w:r>
          </w:p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7584" w:type="dxa"/>
          </w:tcPr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Повышение комфортности условий жизнедеятельности в        поселении и эффективной реализации органами местного самоуправления полномочий, закрепленных </w:t>
            </w:r>
            <w:r w:rsidRPr="00BC25A1">
              <w:rPr>
                <w:rFonts w:ascii="Arial" w:hAnsi="Arial" w:cs="Arial"/>
              </w:rPr>
              <w:br/>
              <w:t>за муниципальным образованием, выполнение  переданных  государственных  полномочий.</w:t>
            </w:r>
          </w:p>
        </w:tc>
      </w:tr>
      <w:tr w:rsidR="00857150" w:rsidRPr="00BC25A1" w:rsidTr="00E5312A">
        <w:tc>
          <w:tcPr>
            <w:tcW w:w="2269" w:type="dxa"/>
          </w:tcPr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584" w:type="dxa"/>
          </w:tcPr>
          <w:p w:rsidR="00857150" w:rsidRPr="00BC25A1" w:rsidRDefault="00857150" w:rsidP="00E5312A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>Обеспечение  исполнения  гражданами  воинской  обязанности, установленной законодательством РФ.</w:t>
            </w:r>
          </w:p>
          <w:p w:rsidR="00857150" w:rsidRPr="00BC25A1" w:rsidRDefault="00E5312A" w:rsidP="00E5312A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>О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чистка  от  снега   дорог  местного  значения  сельского  поселения.</w:t>
            </w:r>
          </w:p>
          <w:p w:rsidR="00857150" w:rsidRPr="00BC25A1" w:rsidRDefault="00D526D3" w:rsidP="00E5312A">
            <w:pPr>
              <w:pStyle w:val="a5"/>
              <w:tabs>
                <w:tab w:val="left" w:pos="601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Улучшение   санитарно</w:t>
            </w:r>
            <w:r w:rsidR="00B7706B" w:rsidRPr="00BC25A1">
              <w:rPr>
                <w:rFonts w:ascii="Arial" w:hAnsi="Arial" w:cs="Arial"/>
                <w:sz w:val="24"/>
                <w:szCs w:val="24"/>
              </w:rPr>
              <w:t>-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экологической  обстановки, внешнего и  архитектурного   облика  населенного</w:t>
            </w:r>
            <w:r w:rsidRPr="00BC2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пункта, привлечение  населения  к общественным  работам.</w:t>
            </w:r>
          </w:p>
          <w:p w:rsidR="00857150" w:rsidRPr="00BC25A1" w:rsidRDefault="00D526D3" w:rsidP="00E5312A">
            <w:pPr>
              <w:tabs>
                <w:tab w:val="left" w:pos="601"/>
              </w:tabs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4.</w:t>
            </w:r>
            <w:r w:rsidR="00857150" w:rsidRPr="00BC25A1">
              <w:rPr>
                <w:rFonts w:ascii="Arial" w:hAnsi="Arial" w:cs="Arial"/>
              </w:rPr>
              <w:t>Охрана  жизни, здоровья и  имущества  граждан, обеспечение  защиты  их прав, свобод и законных  интересов от противоправных действий.</w:t>
            </w:r>
          </w:p>
          <w:p w:rsidR="00857150" w:rsidRPr="00BC25A1" w:rsidRDefault="00857150" w:rsidP="00E5312A">
            <w:pPr>
              <w:pStyle w:val="ConsPlusNormal"/>
              <w:numPr>
                <w:ilvl w:val="0"/>
                <w:numId w:val="4"/>
              </w:numPr>
              <w:tabs>
                <w:tab w:val="left" w:pos="601"/>
              </w:tabs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кращение ущерба материальных потерь от пожаров на территории поселения</w:t>
            </w:r>
          </w:p>
          <w:p w:rsidR="009622D0" w:rsidRPr="00BC25A1" w:rsidRDefault="00251935" w:rsidP="00CA772E">
            <w:pPr>
              <w:pStyle w:val="ConsPlusNormal"/>
              <w:numPr>
                <w:ilvl w:val="0"/>
                <w:numId w:val="4"/>
              </w:numPr>
              <w:tabs>
                <w:tab w:val="left" w:pos="601"/>
              </w:tabs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пешное и эффективное развитие  территории поселения, дальнейший рост экономики</w:t>
            </w:r>
          </w:p>
        </w:tc>
      </w:tr>
      <w:tr w:rsidR="00857150" w:rsidRPr="00BC25A1" w:rsidTr="00E5312A">
        <w:trPr>
          <w:trHeight w:val="838"/>
        </w:trPr>
        <w:tc>
          <w:tcPr>
            <w:tcW w:w="2269" w:type="dxa"/>
          </w:tcPr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lastRenderedPageBreak/>
              <w:t>Этапы и сроки</w:t>
            </w:r>
          </w:p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7584" w:type="dxa"/>
          </w:tcPr>
          <w:p w:rsidR="00857150" w:rsidRPr="00BC25A1" w:rsidRDefault="00857150" w:rsidP="00D526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4−</w:t>
            </w:r>
            <w:r w:rsidR="00BF5FA2" w:rsidRPr="00BC25A1">
              <w:rPr>
                <w:rFonts w:ascii="Arial" w:hAnsi="Arial" w:cs="Arial"/>
              </w:rPr>
              <w:t>2030</w:t>
            </w:r>
            <w:r w:rsidRPr="00BC25A1">
              <w:rPr>
                <w:rFonts w:ascii="Arial" w:hAnsi="Arial" w:cs="Arial"/>
              </w:rPr>
              <w:t xml:space="preserve"> годы</w:t>
            </w:r>
          </w:p>
        </w:tc>
      </w:tr>
      <w:tr w:rsidR="00857150" w:rsidRPr="00BC25A1" w:rsidTr="00E5312A">
        <w:trPr>
          <w:trHeight w:val="982"/>
        </w:trPr>
        <w:tc>
          <w:tcPr>
            <w:tcW w:w="2269" w:type="dxa"/>
          </w:tcPr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Целевые показатели и показатели результативности </w:t>
            </w:r>
          </w:p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Программы</w:t>
            </w:r>
          </w:p>
        </w:tc>
        <w:tc>
          <w:tcPr>
            <w:tcW w:w="7584" w:type="dxa"/>
          </w:tcPr>
          <w:p w:rsidR="00857150" w:rsidRPr="00BC25A1" w:rsidRDefault="00857150" w:rsidP="00D526D3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b/>
                <w:sz w:val="24"/>
                <w:szCs w:val="24"/>
              </w:rPr>
              <w:t>Целевые показатели</w:t>
            </w:r>
            <w:r w:rsidRPr="00BC25A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94734" w:rsidRPr="00BC25A1" w:rsidRDefault="00857150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857150" w:rsidRPr="00BC25A1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граждане, привлеченные к работам по благоустройству, от общего числа граждан, проживающих в муниципальном образовании (5% ежегодно);</w:t>
            </w:r>
          </w:p>
          <w:p w:rsidR="00857150" w:rsidRPr="00BC25A1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автомобильные  дороги  с  ремонтом улично – дорожной сети  от  общей протяженности  дорог  в  муниципальном  образовании(0,2%);</w:t>
            </w:r>
          </w:p>
          <w:p w:rsidR="00857150" w:rsidRPr="00BC25A1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изготовление кадастровых паспортов на  дороги общего пользования  местного  значения;</w:t>
            </w:r>
          </w:p>
          <w:p w:rsidR="00857150" w:rsidRPr="00BC25A1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сокращение  ущерба материальных потерь от пожаров на  территории поселения (2%);</w:t>
            </w:r>
          </w:p>
          <w:p w:rsidR="00857150" w:rsidRPr="00BC25A1" w:rsidRDefault="00794734" w:rsidP="00794734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>доля  общей протяженности  освещенных  частей  улиц, проездов, к общей протяженности улиц, проездов, на конец года.(60% на конец года);</w:t>
            </w:r>
          </w:p>
          <w:p w:rsidR="00857150" w:rsidRPr="00BC25A1" w:rsidRDefault="00794734" w:rsidP="00E5312A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25A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57150" w:rsidRPr="00BC25A1">
              <w:rPr>
                <w:rFonts w:ascii="Arial" w:hAnsi="Arial" w:cs="Arial"/>
                <w:sz w:val="24"/>
                <w:szCs w:val="24"/>
              </w:rPr>
              <w:t xml:space="preserve">количество посаженных  зеленых насаждений,   (5 шт. ежегодно); </w:t>
            </w:r>
          </w:p>
        </w:tc>
      </w:tr>
      <w:tr w:rsidR="00857150" w:rsidRPr="00BC25A1" w:rsidTr="00E5312A">
        <w:trPr>
          <w:trHeight w:val="982"/>
        </w:trPr>
        <w:tc>
          <w:tcPr>
            <w:tcW w:w="2269" w:type="dxa"/>
            <w:shd w:val="clear" w:color="auto" w:fill="FFFFFF" w:themeFill="background1"/>
          </w:tcPr>
          <w:p w:rsidR="00857150" w:rsidRPr="00BC25A1" w:rsidRDefault="00857150" w:rsidP="00D526D3">
            <w:pPr>
              <w:snapToGrid w:val="0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7584" w:type="dxa"/>
            <w:shd w:val="clear" w:color="auto" w:fill="FFFFFF" w:themeFill="background1"/>
          </w:tcPr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Общий объем финансирования Программы на 2014 – 202</w:t>
            </w:r>
            <w:r w:rsidR="007079F2">
              <w:rPr>
                <w:rFonts w:ascii="Arial" w:hAnsi="Arial" w:cs="Arial"/>
              </w:rPr>
              <w:t>5</w:t>
            </w:r>
            <w:r w:rsidRPr="00BC25A1">
              <w:rPr>
                <w:rFonts w:ascii="Arial" w:hAnsi="Arial" w:cs="Arial"/>
              </w:rPr>
              <w:t xml:space="preserve"> годы </w:t>
            </w:r>
            <w:r w:rsidRPr="007079F2">
              <w:rPr>
                <w:rFonts w:ascii="Arial" w:hAnsi="Arial" w:cs="Arial"/>
              </w:rPr>
              <w:t xml:space="preserve">составляет   </w:t>
            </w:r>
            <w:r w:rsidR="00414564">
              <w:rPr>
                <w:rFonts w:ascii="Arial" w:hAnsi="Arial" w:cs="Arial"/>
              </w:rPr>
              <w:t>19 170,68</w:t>
            </w:r>
            <w:r w:rsidRPr="007079F2">
              <w:rPr>
                <w:rFonts w:ascii="Arial" w:hAnsi="Arial" w:cs="Arial"/>
              </w:rPr>
              <w:t xml:space="preserve"> тыс</w:t>
            </w:r>
            <w:r w:rsidRPr="00BC25A1">
              <w:rPr>
                <w:rFonts w:ascii="Arial" w:hAnsi="Arial" w:cs="Arial"/>
              </w:rPr>
              <w:t>. рублей, в том числе: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за счет средств федерального бюджета </w:t>
            </w:r>
            <w:r w:rsidR="007079F2">
              <w:rPr>
                <w:rFonts w:ascii="Arial" w:hAnsi="Arial" w:cs="Arial"/>
              </w:rPr>
              <w:t>909,52</w:t>
            </w:r>
            <w:r w:rsidRPr="00BC25A1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4 год- 68,20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5 год- 62,78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2016 год- 59,79 тыс. рублей; 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2017 год- 59,97 тыс. рублей; 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8 год- 90,07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9 год- 78,40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20 год- 91,52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21 год- 93,10 тыс. рублей;</w:t>
            </w:r>
          </w:p>
          <w:p w:rsidR="00A96F31" w:rsidRPr="007079F2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79F2">
              <w:rPr>
                <w:rFonts w:ascii="Arial" w:hAnsi="Arial" w:cs="Arial"/>
              </w:rPr>
              <w:t xml:space="preserve">2022 год- </w:t>
            </w:r>
            <w:r w:rsidR="007079F2">
              <w:rPr>
                <w:rFonts w:ascii="Arial" w:hAnsi="Arial" w:cs="Arial"/>
              </w:rPr>
              <w:t>102,64</w:t>
            </w:r>
            <w:r w:rsidRPr="007079F2">
              <w:rPr>
                <w:rFonts w:ascii="Arial" w:hAnsi="Arial" w:cs="Arial"/>
              </w:rPr>
              <w:t xml:space="preserve"> тыс. рублей;</w:t>
            </w:r>
          </w:p>
          <w:p w:rsidR="00A96F31" w:rsidRPr="007079F2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79F2">
              <w:rPr>
                <w:rFonts w:ascii="Arial" w:hAnsi="Arial" w:cs="Arial"/>
              </w:rPr>
              <w:t xml:space="preserve">2023 год- </w:t>
            </w:r>
            <w:r w:rsidR="007079F2">
              <w:rPr>
                <w:rFonts w:ascii="Arial" w:hAnsi="Arial" w:cs="Arial"/>
              </w:rPr>
              <w:t xml:space="preserve"> 99,4</w:t>
            </w:r>
            <w:r w:rsidRPr="007079F2">
              <w:rPr>
                <w:rFonts w:ascii="Arial" w:hAnsi="Arial" w:cs="Arial"/>
              </w:rPr>
              <w:t xml:space="preserve"> тыс. рублей;</w:t>
            </w:r>
          </w:p>
          <w:p w:rsidR="003F0F94" w:rsidRPr="007079F2" w:rsidRDefault="003F0F94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79F2">
              <w:rPr>
                <w:rFonts w:ascii="Arial" w:hAnsi="Arial" w:cs="Arial"/>
              </w:rPr>
              <w:t xml:space="preserve">2024 год- </w:t>
            </w:r>
            <w:r w:rsidR="007079F2">
              <w:rPr>
                <w:rFonts w:ascii="Arial" w:hAnsi="Arial" w:cs="Arial"/>
              </w:rPr>
              <w:t xml:space="preserve"> 103,65</w:t>
            </w:r>
            <w:r w:rsidRPr="007079F2">
              <w:rPr>
                <w:rFonts w:ascii="Arial" w:hAnsi="Arial" w:cs="Arial"/>
              </w:rPr>
              <w:t>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79F2">
              <w:rPr>
                <w:rFonts w:ascii="Arial" w:hAnsi="Arial" w:cs="Arial"/>
              </w:rPr>
              <w:t>202</w:t>
            </w:r>
            <w:r w:rsidR="003F0F94" w:rsidRPr="007079F2">
              <w:rPr>
                <w:rFonts w:ascii="Arial" w:hAnsi="Arial" w:cs="Arial"/>
              </w:rPr>
              <w:t>5</w:t>
            </w:r>
            <w:r w:rsidRPr="007079F2">
              <w:rPr>
                <w:rFonts w:ascii="Arial" w:hAnsi="Arial" w:cs="Arial"/>
              </w:rPr>
              <w:t xml:space="preserve"> год-</w:t>
            </w:r>
            <w:r w:rsidR="007079F2">
              <w:rPr>
                <w:rFonts w:ascii="Arial" w:hAnsi="Arial" w:cs="Arial"/>
              </w:rPr>
              <w:t xml:space="preserve">  </w:t>
            </w:r>
            <w:r w:rsidRPr="007079F2">
              <w:rPr>
                <w:rFonts w:ascii="Arial" w:hAnsi="Arial" w:cs="Arial"/>
              </w:rPr>
              <w:t>0,00 тыс. рублей.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з</w:t>
            </w:r>
            <w:r w:rsidR="007079F2">
              <w:rPr>
                <w:rFonts w:ascii="Arial" w:hAnsi="Arial" w:cs="Arial"/>
              </w:rPr>
              <w:t>а счет средств краевого бюджета 6 217,48</w:t>
            </w:r>
            <w:r w:rsidRPr="00BC25A1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4 год- 14,60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5 год- 42,97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2016 год- 659,20 тыс. рублей; 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7 год- 218,80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8 год- 114,89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9 год- 157,69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20 год- 4466,17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21 год- 88,59 тыс. рублей;</w:t>
            </w:r>
          </w:p>
          <w:p w:rsidR="00A96F31" w:rsidRPr="007079F2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79F2">
              <w:rPr>
                <w:rFonts w:ascii="Arial" w:hAnsi="Arial" w:cs="Arial"/>
              </w:rPr>
              <w:t>2022 год- 71,17 тыс. рублей;</w:t>
            </w:r>
          </w:p>
          <w:p w:rsidR="00A96F31" w:rsidRPr="007079F2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79F2">
              <w:rPr>
                <w:rFonts w:ascii="Arial" w:hAnsi="Arial" w:cs="Arial"/>
              </w:rPr>
              <w:t xml:space="preserve">2023 год- </w:t>
            </w:r>
            <w:r w:rsidR="007079F2">
              <w:rPr>
                <w:rFonts w:ascii="Arial" w:hAnsi="Arial" w:cs="Arial"/>
              </w:rPr>
              <w:t>120,8</w:t>
            </w:r>
            <w:r w:rsidRPr="007079F2">
              <w:rPr>
                <w:rFonts w:ascii="Arial" w:hAnsi="Arial" w:cs="Arial"/>
              </w:rPr>
              <w:t xml:space="preserve"> тыс. рублей;</w:t>
            </w:r>
          </w:p>
          <w:p w:rsidR="00A96F31" w:rsidRPr="007079F2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79F2">
              <w:rPr>
                <w:rFonts w:ascii="Arial" w:hAnsi="Arial" w:cs="Arial"/>
              </w:rPr>
              <w:t xml:space="preserve">2024 год- </w:t>
            </w:r>
            <w:r w:rsidR="007079F2">
              <w:rPr>
                <w:rFonts w:ascii="Arial" w:hAnsi="Arial" w:cs="Arial"/>
              </w:rPr>
              <w:t>127,6</w:t>
            </w:r>
            <w:r w:rsidRPr="007079F2">
              <w:rPr>
                <w:rFonts w:ascii="Arial" w:hAnsi="Arial" w:cs="Arial"/>
              </w:rPr>
              <w:t xml:space="preserve"> тыс. рублей</w:t>
            </w:r>
          </w:p>
          <w:p w:rsidR="00A96F31" w:rsidRPr="00BC25A1" w:rsidRDefault="007079F2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5 год- 135,0 </w:t>
            </w:r>
            <w:r w:rsidR="003F0F94" w:rsidRPr="007079F2">
              <w:rPr>
                <w:rFonts w:ascii="Arial" w:hAnsi="Arial" w:cs="Arial"/>
              </w:rPr>
              <w:t>тыс. рублей.</w:t>
            </w:r>
          </w:p>
          <w:p w:rsidR="003F0F94" w:rsidRPr="00BC25A1" w:rsidRDefault="003F0F94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lastRenderedPageBreak/>
              <w:t xml:space="preserve">за счет средств местного бюджета </w:t>
            </w:r>
            <w:r w:rsidR="00414564">
              <w:rPr>
                <w:rFonts w:ascii="Arial" w:hAnsi="Arial" w:cs="Arial"/>
              </w:rPr>
              <w:t>12 043,68</w:t>
            </w:r>
            <w:r w:rsidRPr="00BC25A1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4 год- 751,24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5 год- 578,73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2016 год- 723,19 тыс. рублей; 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7 год- 885,32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8 год- 1031,38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19 год- 1089,32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20 год- 965,47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21 год- 1075,13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>2022 год- 1110,78 тыс. рублей;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2023 год- </w:t>
            </w:r>
            <w:r w:rsidR="00414564">
              <w:rPr>
                <w:rFonts w:ascii="Arial" w:hAnsi="Arial" w:cs="Arial"/>
              </w:rPr>
              <w:t>1281,21</w:t>
            </w:r>
            <w:r w:rsidRPr="00BC25A1">
              <w:rPr>
                <w:rFonts w:ascii="Arial" w:hAnsi="Arial" w:cs="Arial"/>
              </w:rPr>
              <w:t xml:space="preserve"> тыс. рублей;</w:t>
            </w:r>
          </w:p>
          <w:p w:rsidR="00857150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25A1">
              <w:rPr>
                <w:rFonts w:ascii="Arial" w:hAnsi="Arial" w:cs="Arial"/>
              </w:rPr>
              <w:t xml:space="preserve">2024 год- </w:t>
            </w:r>
            <w:r w:rsidR="00414564">
              <w:rPr>
                <w:rFonts w:ascii="Arial" w:hAnsi="Arial" w:cs="Arial"/>
              </w:rPr>
              <w:t>1275,94</w:t>
            </w:r>
            <w:r w:rsidRPr="00BC25A1">
              <w:rPr>
                <w:rFonts w:ascii="Arial" w:hAnsi="Arial" w:cs="Arial"/>
              </w:rPr>
              <w:t xml:space="preserve"> тыс. рублей.</w:t>
            </w:r>
          </w:p>
          <w:p w:rsidR="003F0F94" w:rsidRPr="00BC25A1" w:rsidRDefault="003F0F94" w:rsidP="003F0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14564">
              <w:rPr>
                <w:rFonts w:ascii="Arial" w:hAnsi="Arial" w:cs="Arial"/>
              </w:rPr>
              <w:t>2025 год-</w:t>
            </w:r>
            <w:r w:rsidR="00414564">
              <w:rPr>
                <w:rFonts w:ascii="Arial" w:hAnsi="Arial" w:cs="Arial"/>
              </w:rPr>
              <w:t xml:space="preserve"> 1275,94</w:t>
            </w:r>
            <w:r w:rsidRPr="00414564">
              <w:rPr>
                <w:rFonts w:ascii="Arial" w:hAnsi="Arial" w:cs="Arial"/>
              </w:rPr>
              <w:t xml:space="preserve"> тыс. рублей.</w:t>
            </w:r>
          </w:p>
          <w:p w:rsidR="00A96F31" w:rsidRPr="00BC25A1" w:rsidRDefault="00A96F31" w:rsidP="00A96F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807BEA" w:rsidRPr="00BC25A1" w:rsidRDefault="00807BEA" w:rsidP="00A96F31">
      <w:pPr>
        <w:jc w:val="center"/>
        <w:rPr>
          <w:rFonts w:ascii="Arial" w:hAnsi="Arial" w:cs="Arial"/>
          <w:b/>
        </w:rPr>
      </w:pPr>
    </w:p>
    <w:p w:rsidR="00A96F31" w:rsidRPr="00BC25A1" w:rsidRDefault="00A96F31" w:rsidP="00A96F31">
      <w:pPr>
        <w:jc w:val="center"/>
        <w:rPr>
          <w:rFonts w:ascii="Arial" w:hAnsi="Arial" w:cs="Arial"/>
          <w:b/>
        </w:rPr>
      </w:pPr>
    </w:p>
    <w:p w:rsidR="00857150" w:rsidRPr="00BC25A1" w:rsidRDefault="00857150" w:rsidP="001B4E70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C25A1">
        <w:rPr>
          <w:rFonts w:ascii="Arial" w:hAnsi="Arial" w:cs="Arial"/>
          <w:b/>
          <w:sz w:val="24"/>
          <w:szCs w:val="24"/>
        </w:rPr>
        <w:t xml:space="preserve">Характеристика текущего состояния соответствующей сферы </w:t>
      </w:r>
      <w:r w:rsidRPr="00BC25A1">
        <w:rPr>
          <w:rFonts w:ascii="Arial" w:hAnsi="Arial" w:cs="Arial"/>
          <w:b/>
          <w:sz w:val="24"/>
          <w:szCs w:val="24"/>
        </w:rPr>
        <w:br/>
        <w:t>с указанием основных показателей социально-экономического развития  Большеключинского  сельсовета и анализ социальных, финансово-экономических и прочих рисков реализации Программы</w:t>
      </w:r>
    </w:p>
    <w:p w:rsidR="00857150" w:rsidRPr="00BC25A1" w:rsidRDefault="00857150" w:rsidP="001B4E70">
      <w:pPr>
        <w:pStyle w:val="ConsPlusTitle"/>
        <w:shd w:val="clear" w:color="auto" w:fill="FFFFFF"/>
        <w:jc w:val="center"/>
        <w:rPr>
          <w:rFonts w:ascii="Arial" w:hAnsi="Arial" w:cs="Arial"/>
          <w:b w:val="0"/>
          <w:sz w:val="24"/>
          <w:szCs w:val="24"/>
        </w:rPr>
      </w:pP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BC25A1">
        <w:rPr>
          <w:rFonts w:ascii="Arial" w:hAnsi="Arial" w:cs="Arial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 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</w:t>
      </w:r>
      <w:r w:rsidR="00794734" w:rsidRPr="00BC25A1">
        <w:rPr>
          <w:rFonts w:ascii="Arial" w:hAnsi="Arial" w:cs="Arial"/>
        </w:rPr>
        <w:t xml:space="preserve">ой Федерации определен перечень налоговых </w:t>
      </w:r>
      <w:r w:rsidRPr="00BC25A1">
        <w:rPr>
          <w:rFonts w:ascii="Arial" w:hAnsi="Arial" w:cs="Arial"/>
        </w:rPr>
        <w:t>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Муниципальное  образование  Большеключинский  сельсовет  один  из  13-ти  сельских поселений  Рыбинского  района.</w:t>
      </w:r>
    </w:p>
    <w:p w:rsidR="00857150" w:rsidRPr="00BC25A1" w:rsidRDefault="00857150" w:rsidP="00857150">
      <w:pPr>
        <w:pStyle w:val="a6"/>
        <w:spacing w:after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В настоящее время органы местного самоуправления  сельсовета 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1) высокий уровень изношенности муниципального имущества;</w:t>
      </w:r>
    </w:p>
    <w:p w:rsidR="00857150" w:rsidRPr="00BC25A1" w:rsidRDefault="00794734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2) </w:t>
      </w:r>
      <w:r w:rsidR="00857150" w:rsidRPr="00BC25A1">
        <w:rPr>
          <w:rFonts w:ascii="Arial" w:hAnsi="Arial" w:cs="Arial"/>
        </w:rPr>
        <w:t xml:space="preserve">ненадлежащее состояние объектов благоустройства, уличного освещения, недостаточное озеленение улиц </w:t>
      </w:r>
      <w:r w:rsidRPr="00BC25A1">
        <w:rPr>
          <w:rFonts w:ascii="Arial" w:hAnsi="Arial" w:cs="Arial"/>
        </w:rPr>
        <w:t>у</w:t>
      </w:r>
      <w:r w:rsidR="00857150" w:rsidRPr="00BC25A1">
        <w:rPr>
          <w:rFonts w:ascii="Arial" w:hAnsi="Arial" w:cs="Arial"/>
        </w:rPr>
        <w:t xml:space="preserve"> муниципального  образования;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3) высокая доля муниципальных дорог и сооружений на них, находящихся в аварийном состоянии;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4) несоответствие муниципальных учреждений современным санитарно-эпидемиологическим и противопожарным требованиям.</w:t>
      </w:r>
    </w:p>
    <w:p w:rsidR="00857150" w:rsidRPr="00BC25A1" w:rsidRDefault="00857150" w:rsidP="00857150">
      <w:pPr>
        <w:pStyle w:val="ConsPlusTitle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b w:val="0"/>
          <w:sz w:val="24"/>
          <w:szCs w:val="24"/>
        </w:rPr>
        <w:t xml:space="preserve">Ряд этих проблем носят системный характер. </w:t>
      </w:r>
      <w:r w:rsidRPr="00BC25A1">
        <w:rPr>
          <w:rFonts w:ascii="Arial" w:hAnsi="Arial" w:cs="Arial"/>
          <w:sz w:val="24"/>
          <w:szCs w:val="24"/>
        </w:rPr>
        <w:t xml:space="preserve"> </w:t>
      </w:r>
    </w:p>
    <w:p w:rsidR="00857150" w:rsidRPr="00BC25A1" w:rsidRDefault="00857150" w:rsidP="00857150">
      <w:pPr>
        <w:pStyle w:val="ConsPlusTitle"/>
        <w:shd w:val="clear" w:color="auto" w:fill="FFFFFF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C25A1">
        <w:rPr>
          <w:rFonts w:ascii="Arial" w:hAnsi="Arial" w:cs="Arial"/>
          <w:b w:val="0"/>
          <w:sz w:val="24"/>
          <w:szCs w:val="24"/>
        </w:rPr>
        <w:t xml:space="preserve">Протяженность автомобильных дорог общего пользования местного значения, не </w:t>
      </w:r>
      <w:r w:rsidRPr="00BC25A1">
        <w:rPr>
          <w:rFonts w:ascii="Arial" w:hAnsi="Arial" w:cs="Arial"/>
          <w:b w:val="0"/>
          <w:sz w:val="24"/>
          <w:szCs w:val="24"/>
        </w:rPr>
        <w:lastRenderedPageBreak/>
        <w:t xml:space="preserve">отвечающих нормативным требованиям, в 2016 году составила 65% от общей протяженности автомобильных дорог общего пользования местного значения, находящихся в собственности муниципального образования. 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9" w:history="1">
        <w:r w:rsidRPr="00BC25A1">
          <w:rPr>
            <w:rFonts w:ascii="Arial" w:hAnsi="Arial" w:cs="Arial"/>
          </w:rPr>
          <w:t>закона</w:t>
        </w:r>
      </w:hyperlink>
      <w:r w:rsidRPr="00BC25A1">
        <w:rPr>
          <w:rFonts w:ascii="Arial" w:hAnsi="Arial" w:cs="Arial"/>
        </w:rPr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857150" w:rsidRPr="00BC25A1" w:rsidRDefault="00857150" w:rsidP="0085715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 xml:space="preserve">Принятие постановления Правительства Красноярского края </w:t>
      </w:r>
      <w:r w:rsidRPr="00BC25A1">
        <w:rPr>
          <w:rFonts w:ascii="Arial" w:hAnsi="Arial" w:cs="Arial"/>
          <w:sz w:val="24"/>
          <w:szCs w:val="24"/>
        </w:rPr>
        <w:br/>
        <w:t xml:space="preserve">от 20.11.2010 № 570-п «Об утверждении долгосрочной целевой программы «Повышение эффективности деятельности органов местного самоуправления </w:t>
      </w:r>
      <w:r w:rsidRPr="00BC25A1">
        <w:rPr>
          <w:rFonts w:ascii="Arial" w:hAnsi="Arial" w:cs="Arial"/>
          <w:sz w:val="24"/>
          <w:szCs w:val="24"/>
        </w:rPr>
        <w:br/>
        <w:t xml:space="preserve">в Красноярском крае» явилось результатом преемственности проводимой политики содействия развитию местного самоуправления в Красноярском крае. </w:t>
      </w:r>
    </w:p>
    <w:p w:rsidR="00857150" w:rsidRPr="00BC25A1" w:rsidRDefault="00857150" w:rsidP="008571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В 201</w:t>
      </w:r>
      <w:r w:rsidR="00CA772E" w:rsidRPr="00BC25A1">
        <w:rPr>
          <w:rFonts w:ascii="Arial" w:hAnsi="Arial" w:cs="Arial"/>
        </w:rPr>
        <w:t>4</w:t>
      </w:r>
      <w:r w:rsidRPr="00BC25A1">
        <w:rPr>
          <w:rFonts w:ascii="Arial" w:hAnsi="Arial" w:cs="Arial"/>
          <w:bCs/>
        </w:rPr>
        <w:t>–</w:t>
      </w:r>
      <w:r w:rsidR="00CA772E" w:rsidRPr="00BC25A1">
        <w:rPr>
          <w:rFonts w:ascii="Arial" w:hAnsi="Arial" w:cs="Arial"/>
        </w:rPr>
        <w:t>202</w:t>
      </w:r>
      <w:r w:rsidR="003F0F94" w:rsidRPr="00BC25A1">
        <w:rPr>
          <w:rFonts w:ascii="Arial" w:hAnsi="Arial" w:cs="Arial"/>
        </w:rPr>
        <w:t>2</w:t>
      </w:r>
      <w:r w:rsidRPr="00BC25A1">
        <w:rPr>
          <w:rFonts w:ascii="Arial" w:hAnsi="Arial" w:cs="Arial"/>
        </w:rPr>
        <w:t xml:space="preserve"> годах в рамках программных мероприятий реализовано </w:t>
      </w:r>
      <w:r w:rsidRPr="00BC25A1">
        <w:rPr>
          <w:rFonts w:ascii="Arial" w:hAnsi="Arial" w:cs="Arial"/>
        </w:rPr>
        <w:br/>
        <w:t xml:space="preserve"> 3 проекта по благоустройству населенного пункта, отремонтирован </w:t>
      </w:r>
      <w:r w:rsidRPr="00BC25A1">
        <w:rPr>
          <w:rFonts w:ascii="Arial" w:hAnsi="Arial" w:cs="Arial"/>
        </w:rPr>
        <w:br/>
        <w:t xml:space="preserve"> </w:t>
      </w:r>
      <w:r w:rsidR="00006B80" w:rsidRPr="00BC25A1">
        <w:rPr>
          <w:rFonts w:ascii="Arial" w:hAnsi="Arial" w:cs="Arial"/>
        </w:rPr>
        <w:t>1,120</w:t>
      </w:r>
      <w:r w:rsidRPr="00BC25A1">
        <w:rPr>
          <w:rFonts w:ascii="Arial" w:hAnsi="Arial" w:cs="Arial"/>
        </w:rPr>
        <w:t xml:space="preserve"> км улично-дорожной сети поселения. </w:t>
      </w:r>
      <w:r w:rsidRPr="00BC25A1">
        <w:rPr>
          <w:rFonts w:ascii="Arial" w:hAnsi="Arial" w:cs="Arial"/>
          <w:b/>
        </w:rPr>
        <w:t xml:space="preserve"> </w:t>
      </w:r>
    </w:p>
    <w:p w:rsidR="00857150" w:rsidRPr="00BC25A1" w:rsidRDefault="00857150" w:rsidP="008571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Опыт реализации программ повышения эффективности деятельности органов местного самоуправления показал высокую значимость проводимых мероприятий для развития муниципального образования и необходимость их продолжения в последующие годы. </w:t>
      </w:r>
    </w:p>
    <w:p w:rsidR="00857150" w:rsidRPr="00BC25A1" w:rsidRDefault="00857150" w:rsidP="00857150">
      <w:pPr>
        <w:pStyle w:val="3"/>
        <w:ind w:right="-83"/>
        <w:rPr>
          <w:rFonts w:ascii="Arial" w:hAnsi="Arial" w:cs="Arial"/>
          <w:bCs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>Продолжение выше обозначенных направлений содействия повышению эффективности деятельности органов местного самоуправления планируется на базе муниципальной программы  Большеключинского  сельсовета</w:t>
      </w:r>
      <w:r w:rsidRPr="00BC25A1">
        <w:rPr>
          <w:rFonts w:ascii="Arial" w:hAnsi="Arial" w:cs="Arial"/>
          <w:bCs/>
          <w:sz w:val="24"/>
          <w:szCs w:val="24"/>
        </w:rPr>
        <w:t xml:space="preserve"> «Развитие местного самоуправления» (далее </w:t>
      </w:r>
      <w:r w:rsidRPr="00BC25A1">
        <w:rPr>
          <w:rFonts w:ascii="Arial" w:hAnsi="Arial" w:cs="Arial"/>
          <w:sz w:val="24"/>
          <w:szCs w:val="24"/>
        </w:rPr>
        <w:t>– Программа)</w:t>
      </w:r>
      <w:r w:rsidRPr="00BC25A1">
        <w:rPr>
          <w:rFonts w:ascii="Arial" w:hAnsi="Arial" w:cs="Arial"/>
          <w:bCs/>
          <w:sz w:val="24"/>
          <w:szCs w:val="24"/>
        </w:rPr>
        <w:t>.</w:t>
      </w:r>
    </w:p>
    <w:p w:rsidR="00857150" w:rsidRPr="00BC25A1" w:rsidRDefault="00857150" w:rsidP="00857150">
      <w:pPr>
        <w:pStyle w:val="3"/>
        <w:ind w:right="-83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>Программа призвана обеспечить внедрение системной практики стимулирования органов местного самоуправления   к эффективной реализации полномочий, закрепленных за муниципальным образованием.</w:t>
      </w:r>
    </w:p>
    <w:p w:rsidR="00857150" w:rsidRPr="00BC25A1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857150" w:rsidRPr="00BC25A1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857150" w:rsidRPr="00BC25A1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857150" w:rsidRPr="00BC25A1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объективной необходимостью продолжения положительных тенденций, сформировавшихся в ходе реализации программных мероприятий </w:t>
      </w:r>
      <w:r w:rsidRPr="00BC25A1">
        <w:rPr>
          <w:rFonts w:ascii="Arial" w:hAnsi="Arial" w:cs="Arial"/>
        </w:rPr>
        <w:br/>
        <w:t>в предшествующие годы.</w:t>
      </w:r>
    </w:p>
    <w:p w:rsidR="00857150" w:rsidRPr="00BC25A1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857150" w:rsidRPr="00BC25A1" w:rsidRDefault="001B4E70" w:rsidP="001B4E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          </w:t>
      </w:r>
      <w:r w:rsidR="00857150" w:rsidRPr="00BC25A1">
        <w:rPr>
          <w:rFonts w:ascii="Arial" w:hAnsi="Arial" w:cs="Arial"/>
        </w:rPr>
        <w:t xml:space="preserve">так же возможны финансовые риски, вызванные недостаточностью </w:t>
      </w:r>
      <w:r w:rsidR="00857150" w:rsidRPr="00BC25A1">
        <w:rPr>
          <w:rFonts w:ascii="Arial" w:hAnsi="Arial" w:cs="Arial"/>
        </w:rPr>
        <w:br/>
        <w:t>и несвоевременностью финансирования из краевого бюджета.</w:t>
      </w:r>
    </w:p>
    <w:p w:rsidR="00857150" w:rsidRPr="00BC25A1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Преодоление финансовых рисков возможно при условии достаточного </w:t>
      </w:r>
      <w:r w:rsidRPr="00BC25A1">
        <w:rPr>
          <w:rFonts w:ascii="Arial" w:hAnsi="Arial" w:cs="Arial"/>
        </w:rPr>
        <w:br/>
        <w:t>и своевременного финансирования мероприятий из краевого бюджета, а так же путем перераспределения финансовых ресурсов краевого бюджета.</w:t>
      </w:r>
    </w:p>
    <w:p w:rsidR="00857150" w:rsidRPr="00BC25A1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В целях управления указанными рисками в процессе реализации Программы предусматривается:</w:t>
      </w:r>
    </w:p>
    <w:p w:rsidR="00857150" w:rsidRPr="00BC25A1" w:rsidRDefault="00857150" w:rsidP="008571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lastRenderedPageBreak/>
        <w:t>контроль достижения конечных результатов и эффективного использования финансовых средств  Программы.</w:t>
      </w:r>
    </w:p>
    <w:p w:rsidR="001B4E70" w:rsidRPr="00BC25A1" w:rsidRDefault="001B4E70" w:rsidP="001B4E70">
      <w:pPr>
        <w:pStyle w:val="a5"/>
        <w:tabs>
          <w:tab w:val="left" w:pos="426"/>
        </w:tabs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150" w:rsidRPr="00BC25A1" w:rsidRDefault="00857150" w:rsidP="001B4E70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5A1">
        <w:rPr>
          <w:rFonts w:ascii="Arial" w:hAnsi="Arial" w:cs="Arial"/>
          <w:b/>
          <w:sz w:val="24"/>
          <w:szCs w:val="24"/>
        </w:rPr>
        <w:t xml:space="preserve">Приоритеты и цели социально-экономического развития </w:t>
      </w:r>
      <w:r w:rsidRPr="00BC25A1">
        <w:rPr>
          <w:rFonts w:ascii="Arial" w:hAnsi="Arial" w:cs="Arial"/>
          <w:b/>
          <w:sz w:val="24"/>
          <w:szCs w:val="24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1B4E70" w:rsidRPr="00BC25A1" w:rsidRDefault="001B4E70" w:rsidP="001B4E7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857150" w:rsidRPr="00BC25A1" w:rsidRDefault="001B4E70" w:rsidP="001B4E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eastAsia="Calibri" w:hAnsi="Arial" w:cs="Arial"/>
          <w:lang w:eastAsia="en-US"/>
        </w:rPr>
        <w:t xml:space="preserve">     </w:t>
      </w:r>
      <w:r w:rsidR="00857150" w:rsidRPr="00BC25A1">
        <w:rPr>
          <w:rFonts w:ascii="Arial" w:hAnsi="Arial" w:cs="Arial"/>
        </w:rPr>
        <w:t xml:space="preserve">Содействие развитию местного самоуправления определено одним </w:t>
      </w:r>
      <w:r w:rsidR="00857150" w:rsidRPr="00BC25A1">
        <w:rPr>
          <w:rFonts w:ascii="Arial" w:hAnsi="Arial" w:cs="Arial"/>
        </w:rPr>
        <w:br/>
        <w:t xml:space="preserve">из важнейших принципов деятельности органов государственной власти субъекта  Российской  Федерации Федеральным </w:t>
      </w:r>
      <w:hyperlink r:id="rId10" w:history="1">
        <w:r w:rsidR="00857150" w:rsidRPr="00BC25A1">
          <w:rPr>
            <w:rFonts w:ascii="Arial" w:hAnsi="Arial" w:cs="Arial"/>
          </w:rPr>
          <w:t>закон</w:t>
        </w:r>
      </w:hyperlink>
      <w:r w:rsidR="00794734" w:rsidRPr="00BC25A1">
        <w:rPr>
          <w:rFonts w:ascii="Arial" w:hAnsi="Arial" w:cs="Arial"/>
        </w:rPr>
        <w:t xml:space="preserve">ом от 06.10.1999 №184-ФЗ </w:t>
      </w:r>
      <w:r w:rsidR="00857150" w:rsidRPr="00BC25A1">
        <w:rPr>
          <w:rFonts w:ascii="Arial" w:hAnsi="Arial" w:cs="Arial"/>
        </w:rPr>
        <w:t xml:space="preserve">«Об общих принципах организации законодательных (представительных) </w:t>
      </w:r>
      <w:r w:rsidR="00857150" w:rsidRPr="00BC25A1">
        <w:rPr>
          <w:rFonts w:ascii="Arial" w:hAnsi="Arial" w:cs="Arial"/>
        </w:rPr>
        <w:br/>
        <w:t>и исполнительных органов государственной власти субъектов Российской Федерации».</w:t>
      </w:r>
    </w:p>
    <w:p w:rsidR="00857150" w:rsidRPr="00BC25A1" w:rsidRDefault="00857150" w:rsidP="00857150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857150" w:rsidRPr="00BC25A1" w:rsidRDefault="00857150" w:rsidP="00857150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содействие повышению эффективности деятельности органов местного самоуправления;</w:t>
      </w:r>
    </w:p>
    <w:p w:rsidR="00857150" w:rsidRPr="00BC25A1" w:rsidRDefault="00857150" w:rsidP="00857150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, количество и масштаб проблем в муниципальном  образовании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857150" w:rsidRPr="00BC25A1" w:rsidRDefault="00857150" w:rsidP="008571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финансовой поддержки бюджета муниципального образования в ходе реализации органами местного самоуправления полномочий по решению вопросов местного значения;</w:t>
      </w:r>
    </w:p>
    <w:p w:rsidR="00857150" w:rsidRPr="00BC25A1" w:rsidRDefault="00857150" w:rsidP="008571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стимулирования органов местного самоуправления муниципального образования к рациональному и эффективному использованию бюджетных средств.</w:t>
      </w:r>
    </w:p>
    <w:p w:rsidR="00857150" w:rsidRPr="00BC25A1" w:rsidRDefault="00857150" w:rsidP="00857150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Целью Программы является содействие повышению комфортности условий жизнедеятельности в   поселении   и эффективной реализации органами местного самоуправления полномочий, закрепленных за муниципальным образованием.</w:t>
      </w:r>
    </w:p>
    <w:p w:rsidR="00857150" w:rsidRPr="00BC25A1" w:rsidRDefault="00857150" w:rsidP="00857150">
      <w:pPr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857150" w:rsidRPr="00BC25A1" w:rsidRDefault="00857150" w:rsidP="00857150">
      <w:pPr>
        <w:pStyle w:val="ConsPlusCel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 xml:space="preserve"> в части содействия повышению эффективности деятельности органов местного самоуправления в  поселении:</w:t>
      </w:r>
    </w:p>
    <w:p w:rsidR="00857150" w:rsidRPr="00BC25A1" w:rsidRDefault="00857150" w:rsidP="00857150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 xml:space="preserve">содействие вовлечению жителей в благоустройство населенного пункта;  </w:t>
      </w:r>
    </w:p>
    <w:p w:rsidR="00857150" w:rsidRPr="00BC25A1" w:rsidRDefault="00857150" w:rsidP="00857150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ab/>
        <w:t>содействие повышению уровня транспортно-эксплуатационного состояния автомобильных дорог местного</w:t>
      </w:r>
      <w:r w:rsidR="00794734" w:rsidRPr="00BC25A1">
        <w:rPr>
          <w:rFonts w:ascii="Arial" w:hAnsi="Arial" w:cs="Arial"/>
          <w:sz w:val="24"/>
          <w:szCs w:val="24"/>
        </w:rPr>
        <w:t xml:space="preserve"> значения   сельского поселения.</w:t>
      </w:r>
    </w:p>
    <w:p w:rsidR="00857150" w:rsidRPr="00BC25A1" w:rsidRDefault="00857150" w:rsidP="0085715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 xml:space="preserve"> </w:t>
      </w:r>
    </w:p>
    <w:p w:rsidR="00857150" w:rsidRPr="00BC25A1" w:rsidRDefault="001B4E70" w:rsidP="001B4E70">
      <w:pPr>
        <w:tabs>
          <w:tab w:val="left" w:pos="284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b/>
        </w:rPr>
      </w:pPr>
      <w:r w:rsidRPr="00BC25A1">
        <w:rPr>
          <w:rFonts w:ascii="Arial" w:hAnsi="Arial" w:cs="Arial"/>
          <w:b/>
        </w:rPr>
        <w:t xml:space="preserve">4. </w:t>
      </w:r>
      <w:r w:rsidR="00857150" w:rsidRPr="00BC25A1">
        <w:rPr>
          <w:rFonts w:ascii="Arial" w:hAnsi="Arial" w:cs="Arial"/>
          <w:b/>
        </w:rPr>
        <w:t xml:space="preserve">Механизм реализации мероприятий Программы </w:t>
      </w:r>
    </w:p>
    <w:p w:rsidR="00857150" w:rsidRPr="00BC25A1" w:rsidRDefault="00857150" w:rsidP="0085715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57150" w:rsidRPr="00BC25A1" w:rsidRDefault="00857150" w:rsidP="0085715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ab/>
        <w:t>Механизм  реализации  Программы    определяется  администрацией  сельсовета  и предусматривает  проведение  правовых, организационных, финансовых и других  видов мероприятий, обеспечивающих  выполнение  Программы.</w:t>
      </w:r>
    </w:p>
    <w:p w:rsidR="001B4E70" w:rsidRPr="00BC25A1" w:rsidRDefault="00857150" w:rsidP="001B4E7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ab/>
      </w:r>
    </w:p>
    <w:p w:rsidR="00857150" w:rsidRPr="00BC25A1" w:rsidRDefault="001B4E70" w:rsidP="001B4E7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C25A1">
        <w:rPr>
          <w:rFonts w:ascii="Arial" w:hAnsi="Arial" w:cs="Arial"/>
          <w:b/>
          <w:sz w:val="24"/>
          <w:szCs w:val="24"/>
        </w:rPr>
        <w:t>5.</w:t>
      </w:r>
      <w:r w:rsidR="00857150" w:rsidRPr="00BC25A1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 Большеключинского  сельсовета</w:t>
      </w:r>
    </w:p>
    <w:p w:rsidR="00857150" w:rsidRPr="00BC25A1" w:rsidRDefault="00857150" w:rsidP="0085715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57150" w:rsidRPr="00BC25A1" w:rsidRDefault="00857150" w:rsidP="00857150">
      <w:pPr>
        <w:pStyle w:val="3"/>
        <w:ind w:right="-83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 образованием 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857150" w:rsidRPr="00BC25A1" w:rsidRDefault="00857150" w:rsidP="00857150">
      <w:pPr>
        <w:pStyle w:val="3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 0,2% ежегодно. </w:t>
      </w:r>
    </w:p>
    <w:p w:rsidR="00A04238" w:rsidRPr="00BC25A1" w:rsidRDefault="00A04238" w:rsidP="00A04238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BC25A1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C25A1">
        <w:rPr>
          <w:rFonts w:ascii="Arial" w:hAnsi="Arial" w:cs="Arial"/>
          <w:lang w:eastAsia="ar-SA"/>
        </w:rPr>
        <w:t>приложении № 1 к Программе</w:t>
      </w:r>
      <w:r w:rsidRPr="00BC25A1">
        <w:rPr>
          <w:rFonts w:ascii="Arial" w:hAnsi="Arial" w:cs="Arial"/>
        </w:rPr>
        <w:t xml:space="preserve">, значения целевых показателей на долгосрочный период представлены в </w:t>
      </w:r>
      <w:r w:rsidRPr="00BC25A1">
        <w:rPr>
          <w:rFonts w:ascii="Arial" w:hAnsi="Arial" w:cs="Arial"/>
          <w:lang w:eastAsia="ar-SA"/>
        </w:rPr>
        <w:t xml:space="preserve">приложении № 2 к Программе. </w:t>
      </w:r>
    </w:p>
    <w:p w:rsidR="00A04238" w:rsidRPr="00BC25A1" w:rsidRDefault="00A04238" w:rsidP="00A04238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57150" w:rsidRPr="00BC25A1" w:rsidRDefault="001B4E70" w:rsidP="001B4E70">
      <w:pPr>
        <w:pStyle w:val="1"/>
        <w:tabs>
          <w:tab w:val="left" w:pos="0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C25A1">
        <w:rPr>
          <w:rFonts w:ascii="Arial" w:hAnsi="Arial" w:cs="Arial"/>
          <w:b/>
          <w:sz w:val="24"/>
          <w:szCs w:val="24"/>
        </w:rPr>
        <w:t>6.</w:t>
      </w:r>
      <w:r w:rsidR="00857150" w:rsidRPr="00BC25A1">
        <w:rPr>
          <w:rFonts w:ascii="Arial" w:hAnsi="Arial" w:cs="Arial"/>
          <w:b/>
          <w:sz w:val="24"/>
          <w:szCs w:val="24"/>
        </w:rPr>
        <w:t xml:space="preserve">Перечень  мероприятий с указанием сроков их реализации </w:t>
      </w:r>
      <w:r w:rsidR="00857150" w:rsidRPr="00BC25A1">
        <w:rPr>
          <w:rFonts w:ascii="Arial" w:hAnsi="Arial" w:cs="Arial"/>
          <w:b/>
          <w:sz w:val="24"/>
          <w:szCs w:val="24"/>
        </w:rPr>
        <w:br/>
        <w:t>и ожидаемых результатов</w:t>
      </w:r>
    </w:p>
    <w:p w:rsidR="00857150" w:rsidRPr="00BC25A1" w:rsidRDefault="00857150" w:rsidP="001B4E7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7150" w:rsidRPr="00BC25A1" w:rsidRDefault="00857150" w:rsidP="0085715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 xml:space="preserve">Для достижения цели и задач Программы, направленных на развитие местного самоуправления в  </w:t>
      </w:r>
      <w:r w:rsidR="00AE609D" w:rsidRPr="00BC25A1">
        <w:rPr>
          <w:rFonts w:ascii="Arial" w:hAnsi="Arial" w:cs="Arial"/>
          <w:sz w:val="24"/>
          <w:szCs w:val="24"/>
        </w:rPr>
        <w:t>Большеключинском</w:t>
      </w:r>
      <w:r w:rsidRPr="00BC25A1">
        <w:rPr>
          <w:rFonts w:ascii="Arial" w:hAnsi="Arial" w:cs="Arial"/>
          <w:sz w:val="24"/>
          <w:szCs w:val="24"/>
        </w:rPr>
        <w:t xml:space="preserve">  сельсовете в Программу включены  мероприятия: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1.</w:t>
      </w:r>
      <w:r w:rsidR="009A3278" w:rsidRPr="00BC25A1">
        <w:rPr>
          <w:rFonts w:ascii="Arial" w:hAnsi="Arial" w:cs="Arial"/>
        </w:rPr>
        <w:t xml:space="preserve"> Осуществление первичного воинского учета органами местного самоуправления поселений, муниципальных и городских округов</w:t>
      </w:r>
      <w:r w:rsidRPr="00BC25A1">
        <w:rPr>
          <w:rFonts w:ascii="Arial" w:hAnsi="Arial" w:cs="Arial"/>
        </w:rPr>
        <w:t>.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2. Содержание автомобильных дорог  общего  пользования    сельских  поселений.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3. Благоустройство  территории поселения.</w:t>
      </w:r>
    </w:p>
    <w:p w:rsidR="00857150" w:rsidRPr="00BC25A1" w:rsidRDefault="00857150" w:rsidP="00857150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-уличное  освещение;</w:t>
      </w:r>
    </w:p>
    <w:p w:rsidR="00857150" w:rsidRPr="00BC25A1" w:rsidRDefault="00857150" w:rsidP="00857150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-уборка территории кладбища;</w:t>
      </w:r>
    </w:p>
    <w:p w:rsidR="00857150" w:rsidRPr="00BC25A1" w:rsidRDefault="00857150" w:rsidP="00857150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  <w:b/>
        </w:rPr>
      </w:pPr>
      <w:r w:rsidRPr="00BC25A1">
        <w:rPr>
          <w:rFonts w:ascii="Arial" w:hAnsi="Arial" w:cs="Arial"/>
          <w:b/>
        </w:rPr>
        <w:t xml:space="preserve">- </w:t>
      </w:r>
      <w:r w:rsidRPr="00BC25A1">
        <w:rPr>
          <w:rFonts w:ascii="Arial" w:hAnsi="Arial" w:cs="Arial"/>
        </w:rPr>
        <w:t>организация  занятости  детей  по  уборке  территории;</w:t>
      </w:r>
    </w:p>
    <w:p w:rsidR="00857150" w:rsidRPr="00BC25A1" w:rsidRDefault="00857150" w:rsidP="00857150">
      <w:pPr>
        <w:autoSpaceDE w:val="0"/>
        <w:autoSpaceDN w:val="0"/>
        <w:adjustRightInd w:val="0"/>
        <w:ind w:left="851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-уборка  территории села  от  мусора, травы,  скашивание  травы     гражданами   на  общественных  работах и  испытывающие  трудности;  </w:t>
      </w:r>
    </w:p>
    <w:p w:rsidR="00857150" w:rsidRPr="00BC25A1" w:rsidRDefault="00857150" w:rsidP="0085715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       </w:t>
      </w:r>
      <w:r w:rsidR="00414564">
        <w:rPr>
          <w:rFonts w:ascii="Arial" w:hAnsi="Arial" w:cs="Arial"/>
        </w:rPr>
        <w:t xml:space="preserve">  </w:t>
      </w:r>
      <w:r w:rsidRPr="00BC25A1">
        <w:rPr>
          <w:rFonts w:ascii="Arial" w:hAnsi="Arial" w:cs="Arial"/>
        </w:rPr>
        <w:t xml:space="preserve">  -уборка  несанкционированных свалок. </w:t>
      </w:r>
    </w:p>
    <w:p w:rsidR="00B02399" w:rsidRPr="00BC25A1" w:rsidRDefault="00B02399" w:rsidP="00B02399">
      <w:pPr>
        <w:pStyle w:val="3"/>
        <w:ind w:firstLine="317"/>
        <w:rPr>
          <w:rFonts w:ascii="Arial" w:hAnsi="Arial" w:cs="Arial"/>
          <w:sz w:val="24"/>
          <w:szCs w:val="24"/>
        </w:rPr>
      </w:pPr>
      <w:r w:rsidRPr="00BC25A1">
        <w:rPr>
          <w:rFonts w:ascii="Arial" w:hAnsi="Arial" w:cs="Arial"/>
          <w:sz w:val="24"/>
          <w:szCs w:val="24"/>
        </w:rPr>
        <w:t xml:space="preserve">    </w:t>
      </w:r>
      <w:r w:rsidR="00427F12" w:rsidRPr="00BC25A1">
        <w:rPr>
          <w:rFonts w:ascii="Arial" w:hAnsi="Arial" w:cs="Arial"/>
          <w:sz w:val="24"/>
          <w:szCs w:val="24"/>
        </w:rPr>
        <w:t>4</w:t>
      </w:r>
      <w:r w:rsidR="00857150" w:rsidRPr="00BC25A1">
        <w:rPr>
          <w:rFonts w:ascii="Arial" w:hAnsi="Arial" w:cs="Arial"/>
          <w:sz w:val="24"/>
          <w:szCs w:val="24"/>
        </w:rPr>
        <w:t>. Мероприятия по обеспечению первичных мер пожарной безопасности</w:t>
      </w:r>
      <w:r w:rsidR="00CF7991" w:rsidRPr="00BC25A1">
        <w:rPr>
          <w:rFonts w:ascii="Arial" w:hAnsi="Arial" w:cs="Arial"/>
          <w:sz w:val="24"/>
          <w:szCs w:val="24"/>
        </w:rPr>
        <w:t>:</w:t>
      </w:r>
      <w:r w:rsidRPr="00BC25A1">
        <w:rPr>
          <w:rFonts w:ascii="Arial" w:hAnsi="Arial" w:cs="Arial"/>
          <w:sz w:val="24"/>
          <w:szCs w:val="24"/>
        </w:rPr>
        <w:t xml:space="preserve"> </w:t>
      </w:r>
    </w:p>
    <w:p w:rsidR="00B02399" w:rsidRPr="00BC25A1" w:rsidRDefault="00B02399" w:rsidP="00B0239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BC25A1">
        <w:rPr>
          <w:rFonts w:ascii="Arial" w:eastAsia="Calibri" w:hAnsi="Arial" w:cs="Arial"/>
          <w:lang w:eastAsia="en-US"/>
        </w:rPr>
        <w:t>-ремонт и очистка дорог к источникам противопожарного водоснабжения,</w:t>
      </w:r>
    </w:p>
    <w:p w:rsidR="00B02399" w:rsidRPr="00BC25A1" w:rsidRDefault="00B02399" w:rsidP="00B0239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BC25A1">
        <w:rPr>
          <w:rFonts w:ascii="Arial" w:eastAsia="Calibri" w:hAnsi="Arial" w:cs="Arial"/>
          <w:lang w:eastAsia="en-US"/>
        </w:rPr>
        <w:t>- устройство минерализованных защитных противопожарных полос,</w:t>
      </w:r>
    </w:p>
    <w:p w:rsidR="00B02399" w:rsidRPr="00BC25A1" w:rsidRDefault="00B02399" w:rsidP="00B0239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BC25A1">
        <w:rPr>
          <w:rFonts w:ascii="Arial" w:eastAsia="Calibri" w:hAnsi="Arial" w:cs="Arial"/>
          <w:lang w:eastAsia="en-US"/>
        </w:rPr>
        <w:t>-ремонт и обслуживание автоматических установок пожарной сигнализации.</w:t>
      </w:r>
    </w:p>
    <w:p w:rsidR="00CF7991" w:rsidRPr="00BC25A1" w:rsidRDefault="009622D0" w:rsidP="009622D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BC25A1">
        <w:rPr>
          <w:rFonts w:ascii="Arial" w:hAnsi="Arial" w:cs="Arial"/>
        </w:rPr>
        <w:t xml:space="preserve">        </w:t>
      </w:r>
      <w:r w:rsidR="00427F12" w:rsidRPr="00BC25A1">
        <w:rPr>
          <w:rFonts w:ascii="Arial" w:hAnsi="Arial" w:cs="Arial"/>
        </w:rPr>
        <w:t>5</w:t>
      </w:r>
      <w:r w:rsidR="00857150" w:rsidRPr="00BC25A1">
        <w:rPr>
          <w:rFonts w:ascii="Arial" w:hAnsi="Arial" w:cs="Arial"/>
        </w:rPr>
        <w:t>. Дополнительное пенсионное обеспечение</w:t>
      </w:r>
      <w:r w:rsidR="00CF7991" w:rsidRPr="00BC25A1">
        <w:rPr>
          <w:rFonts w:ascii="Arial" w:eastAsia="Calibri" w:hAnsi="Arial" w:cs="Arial"/>
          <w:lang w:eastAsia="en-US"/>
        </w:rPr>
        <w:t>:</w:t>
      </w:r>
    </w:p>
    <w:p w:rsidR="00B02399" w:rsidRPr="00BC25A1" w:rsidRDefault="00B02399" w:rsidP="00B02399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BC25A1">
        <w:rPr>
          <w:rFonts w:ascii="Arial" w:eastAsia="Calibri" w:hAnsi="Arial" w:cs="Arial"/>
          <w:lang w:eastAsia="en-US"/>
        </w:rPr>
        <w:t>Ежемесячная выплата пенсий муниципальным служащим.</w:t>
      </w:r>
    </w:p>
    <w:p w:rsidR="00CA772E" w:rsidRPr="00BC25A1" w:rsidRDefault="00CA772E" w:rsidP="00CD59C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857150" w:rsidRPr="00BC25A1" w:rsidRDefault="00857150" w:rsidP="00CD59C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Срок реализации пр</w:t>
      </w:r>
      <w:r w:rsidR="00006B80" w:rsidRPr="00BC25A1">
        <w:rPr>
          <w:rFonts w:ascii="Arial" w:hAnsi="Arial" w:cs="Arial"/>
        </w:rPr>
        <w:t>ограммных мероприятий: 2014-20</w:t>
      </w:r>
      <w:r w:rsidR="00CA772E" w:rsidRPr="00BC25A1">
        <w:rPr>
          <w:rFonts w:ascii="Arial" w:hAnsi="Arial" w:cs="Arial"/>
        </w:rPr>
        <w:t>30</w:t>
      </w:r>
      <w:r w:rsidR="00B02399" w:rsidRPr="00BC25A1">
        <w:rPr>
          <w:rFonts w:ascii="Arial" w:hAnsi="Arial" w:cs="Arial"/>
        </w:rPr>
        <w:t xml:space="preserve"> </w:t>
      </w:r>
      <w:r w:rsidRPr="00BC25A1">
        <w:rPr>
          <w:rFonts w:ascii="Arial" w:hAnsi="Arial" w:cs="Arial"/>
        </w:rPr>
        <w:t>годы.</w:t>
      </w:r>
    </w:p>
    <w:p w:rsidR="00857150" w:rsidRPr="00BC25A1" w:rsidRDefault="00857150" w:rsidP="00857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Реализация мероприятий программы позволит достичь </w:t>
      </w:r>
      <w:r w:rsidRPr="00BC25A1">
        <w:rPr>
          <w:rFonts w:ascii="Arial" w:hAnsi="Arial" w:cs="Arial"/>
        </w:rPr>
        <w:br/>
      </w:r>
      <w:r w:rsidR="00B46BDE" w:rsidRPr="00BC25A1">
        <w:rPr>
          <w:rFonts w:ascii="Arial" w:hAnsi="Arial" w:cs="Arial"/>
        </w:rPr>
        <w:t>в 2014 - 203</w:t>
      </w:r>
      <w:r w:rsidR="00006B80" w:rsidRPr="00BC25A1">
        <w:rPr>
          <w:rFonts w:ascii="Arial" w:hAnsi="Arial" w:cs="Arial"/>
        </w:rPr>
        <w:t>0</w:t>
      </w:r>
      <w:r w:rsidRPr="00BC25A1">
        <w:rPr>
          <w:rFonts w:ascii="Arial" w:hAnsi="Arial" w:cs="Arial"/>
        </w:rPr>
        <w:t xml:space="preserve"> годах следующих результатов: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1)по мероприятию «</w:t>
      </w:r>
      <w:r w:rsidR="009A3278" w:rsidRPr="00BC25A1">
        <w:rPr>
          <w:rFonts w:ascii="Arial" w:hAnsi="Arial" w:cs="Arial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  <w:r w:rsidRPr="00BC25A1">
        <w:rPr>
          <w:rFonts w:ascii="Arial" w:hAnsi="Arial" w:cs="Arial"/>
        </w:rPr>
        <w:t>»: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обеспечение  исполнения  гражданами  воинской  обязанности, установленной   законодательством РФ ежегодно;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документальное оформление сведений первичного  воинского  учета о гражданах,  состоящих на  воинском  учете и проживающих  на  территории с. Большие  Ключи ежегодно;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2) по мероприятию «Содержание автомобильных дорог  общего  пользования  городских округов, городских  и  сельских  поселений»: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>3) по мероприятию «Благоустройство территории  поселения»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lastRenderedPageBreak/>
        <w:t>косметический  ремонт  малых  архитектурных  форм  на  детской  игровой  площадке, сквере «Победы» ежегодно;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 xml:space="preserve">приведение  в надлежащее  состояние уличное  освещение (10 </w:t>
      </w:r>
      <w:r w:rsidR="00CA772E" w:rsidRPr="00BC25A1">
        <w:rPr>
          <w:rFonts w:ascii="Arial" w:hAnsi="Arial" w:cs="Arial"/>
          <w:color w:val="000000" w:themeColor="text1"/>
        </w:rPr>
        <w:t>светодиодных светильников</w:t>
      </w:r>
      <w:r w:rsidRPr="00BC25A1">
        <w:rPr>
          <w:rFonts w:ascii="Arial" w:hAnsi="Arial" w:cs="Arial"/>
          <w:color w:val="000000" w:themeColor="text1"/>
        </w:rPr>
        <w:t>) ежегодно;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>количество  высаженных деревьев  и кустарников  5 ежегодно;</w:t>
      </w:r>
    </w:p>
    <w:p w:rsidR="00857150" w:rsidRPr="00BC25A1" w:rsidRDefault="00857150" w:rsidP="0085715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>организация  сбора  и  вывоза  мусора, травы  с территории площадь 2га ежегодно;</w:t>
      </w:r>
    </w:p>
    <w:p w:rsidR="00CF7991" w:rsidRPr="00BC25A1" w:rsidRDefault="00427F12" w:rsidP="00CF7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4</w:t>
      </w:r>
      <w:r w:rsidR="00CF7991" w:rsidRPr="00BC25A1">
        <w:rPr>
          <w:rFonts w:ascii="Arial" w:hAnsi="Arial" w:cs="Arial"/>
        </w:rPr>
        <w:t>) Мероприятия по обеспечению первичных мер пожарной безопасности:</w:t>
      </w:r>
    </w:p>
    <w:p w:rsidR="00CF7991" w:rsidRPr="00BC25A1" w:rsidRDefault="00CF7991" w:rsidP="00CF7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>- проведение работы с населением по  организаци</w:t>
      </w:r>
      <w:r w:rsidR="00AE609D" w:rsidRPr="00BC25A1">
        <w:rPr>
          <w:rFonts w:ascii="Arial" w:hAnsi="Arial" w:cs="Arial"/>
        </w:rPr>
        <w:t>и</w:t>
      </w:r>
      <w:r w:rsidRPr="00BC25A1">
        <w:rPr>
          <w:rFonts w:ascii="Arial" w:hAnsi="Arial" w:cs="Arial"/>
        </w:rPr>
        <w:t xml:space="preserve"> противопожарной пропаганды.</w:t>
      </w:r>
    </w:p>
    <w:p w:rsidR="00CF7991" w:rsidRPr="00BC25A1" w:rsidRDefault="00427F12" w:rsidP="00CF7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BC25A1">
        <w:rPr>
          <w:rFonts w:ascii="Arial" w:hAnsi="Arial" w:cs="Arial"/>
        </w:rPr>
        <w:t xml:space="preserve"> 5</w:t>
      </w:r>
      <w:r w:rsidR="00CF7991" w:rsidRPr="00BC25A1">
        <w:rPr>
          <w:rFonts w:ascii="Arial" w:hAnsi="Arial" w:cs="Arial"/>
        </w:rPr>
        <w:t>) Дополнительное пенсионное обеспечение</w:t>
      </w:r>
      <w:r w:rsidR="00CF7991" w:rsidRPr="00BC25A1">
        <w:rPr>
          <w:rFonts w:ascii="Arial" w:eastAsia="Calibri" w:hAnsi="Arial" w:cs="Arial"/>
          <w:lang w:eastAsia="en-US"/>
        </w:rPr>
        <w:t>:</w:t>
      </w:r>
    </w:p>
    <w:p w:rsidR="00CF7991" w:rsidRPr="00BC25A1" w:rsidRDefault="00CF7991" w:rsidP="00CF7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BC25A1">
        <w:rPr>
          <w:rFonts w:ascii="Arial" w:eastAsia="Calibri" w:hAnsi="Arial" w:cs="Arial"/>
          <w:lang w:eastAsia="en-US"/>
        </w:rPr>
        <w:t>- доплата  к пенсии   муниципальных служащих  Большеключинского сельсовета  ежегодно.</w:t>
      </w:r>
    </w:p>
    <w:p w:rsidR="009622D0" w:rsidRPr="00BC25A1" w:rsidRDefault="00CF7991" w:rsidP="009622D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 </w:t>
      </w:r>
    </w:p>
    <w:p w:rsidR="00CA772E" w:rsidRPr="00BC25A1" w:rsidRDefault="00CA772E" w:rsidP="009622D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</w:p>
    <w:p w:rsidR="00857150" w:rsidRPr="00BC25A1" w:rsidRDefault="001B4E70" w:rsidP="001B4E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BC25A1">
        <w:rPr>
          <w:rFonts w:ascii="Arial" w:hAnsi="Arial" w:cs="Arial"/>
          <w:b/>
          <w:color w:val="000000" w:themeColor="text1"/>
        </w:rPr>
        <w:t>7.</w:t>
      </w:r>
      <w:r w:rsidR="00857150" w:rsidRPr="00BC25A1">
        <w:rPr>
          <w:rFonts w:ascii="Arial" w:hAnsi="Arial" w:cs="Arial"/>
          <w:b/>
          <w:color w:val="000000" w:themeColor="text1"/>
        </w:rPr>
        <w:t xml:space="preserve">Информация о распределении планируемых расходов </w:t>
      </w:r>
      <w:r w:rsidR="00857150" w:rsidRPr="00BC25A1">
        <w:rPr>
          <w:rFonts w:ascii="Arial" w:hAnsi="Arial" w:cs="Arial"/>
          <w:b/>
          <w:color w:val="000000" w:themeColor="text1"/>
        </w:rPr>
        <w:br/>
        <w:t>по отдельным мероприятиям   Программы</w:t>
      </w:r>
    </w:p>
    <w:p w:rsidR="00857150" w:rsidRPr="00BC25A1" w:rsidRDefault="00857150" w:rsidP="00857150">
      <w:pPr>
        <w:pStyle w:val="a5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857150" w:rsidRPr="00BC25A1" w:rsidRDefault="00857150" w:rsidP="008571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 xml:space="preserve">Информация о распределении планируемых расходов по   мероприятиям  с указанием главных распорядителей средств   сельского   бюджета  по годам реализации Программы представлена в приложении № </w:t>
      </w:r>
      <w:r w:rsidR="00A007FD" w:rsidRPr="00BC25A1">
        <w:rPr>
          <w:rFonts w:ascii="Arial" w:hAnsi="Arial" w:cs="Arial"/>
          <w:color w:val="000000" w:themeColor="text1"/>
        </w:rPr>
        <w:t>3</w:t>
      </w:r>
      <w:r w:rsidRPr="00BC25A1">
        <w:rPr>
          <w:rFonts w:ascii="Arial" w:hAnsi="Arial" w:cs="Arial"/>
          <w:color w:val="000000" w:themeColor="text1"/>
        </w:rPr>
        <w:t xml:space="preserve"> к Программе.</w:t>
      </w:r>
    </w:p>
    <w:p w:rsidR="001B4E70" w:rsidRPr="00BC25A1" w:rsidRDefault="001B4E70" w:rsidP="001B4E70">
      <w:pPr>
        <w:tabs>
          <w:tab w:val="left" w:pos="567"/>
        </w:tabs>
        <w:rPr>
          <w:rFonts w:ascii="Arial" w:hAnsi="Arial" w:cs="Arial"/>
          <w:color w:val="000000" w:themeColor="text1"/>
        </w:rPr>
      </w:pPr>
    </w:p>
    <w:p w:rsidR="00857150" w:rsidRPr="00BC25A1" w:rsidRDefault="001B4E70" w:rsidP="00CD59CC">
      <w:pPr>
        <w:tabs>
          <w:tab w:val="left" w:pos="567"/>
        </w:tabs>
        <w:jc w:val="center"/>
        <w:rPr>
          <w:rFonts w:ascii="Arial" w:hAnsi="Arial" w:cs="Arial"/>
          <w:b/>
          <w:color w:val="000000" w:themeColor="text1"/>
        </w:rPr>
      </w:pPr>
      <w:r w:rsidRPr="00BC25A1">
        <w:rPr>
          <w:rFonts w:ascii="Arial" w:hAnsi="Arial" w:cs="Arial"/>
          <w:b/>
          <w:color w:val="000000" w:themeColor="text1"/>
        </w:rPr>
        <w:t>8.</w:t>
      </w:r>
      <w:r w:rsidR="00857150" w:rsidRPr="00BC25A1">
        <w:rPr>
          <w:rFonts w:ascii="Arial" w:hAnsi="Arial" w:cs="Arial"/>
          <w:b/>
          <w:color w:val="000000" w:themeColor="text1"/>
        </w:rPr>
        <w:t xml:space="preserve">Информация о ресурсном обеспечении и прогнозной оценке расходов </w:t>
      </w:r>
      <w:r w:rsidR="00857150" w:rsidRPr="00BC25A1">
        <w:rPr>
          <w:rFonts w:ascii="Arial" w:hAnsi="Arial" w:cs="Arial"/>
          <w:b/>
          <w:color w:val="000000" w:themeColor="text1"/>
        </w:rPr>
        <w:br/>
        <w:t>на реализацию целей Программы</w:t>
      </w:r>
    </w:p>
    <w:p w:rsidR="00D526D3" w:rsidRPr="00BC25A1" w:rsidRDefault="00D526D3" w:rsidP="00CD59CC">
      <w:pPr>
        <w:tabs>
          <w:tab w:val="left" w:pos="567"/>
        </w:tabs>
        <w:jc w:val="center"/>
        <w:rPr>
          <w:rFonts w:ascii="Arial" w:hAnsi="Arial" w:cs="Arial"/>
          <w:color w:val="000000" w:themeColor="text1"/>
        </w:rPr>
      </w:pP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Общий объем финансирования Программы на 2014 – 202</w:t>
      </w:r>
      <w:r>
        <w:rPr>
          <w:rFonts w:ascii="Arial" w:hAnsi="Arial" w:cs="Arial"/>
        </w:rPr>
        <w:t>5</w:t>
      </w:r>
      <w:r w:rsidRPr="00BC25A1">
        <w:rPr>
          <w:rFonts w:ascii="Arial" w:hAnsi="Arial" w:cs="Arial"/>
        </w:rPr>
        <w:t xml:space="preserve"> годы </w:t>
      </w:r>
      <w:r w:rsidRPr="007079F2">
        <w:rPr>
          <w:rFonts w:ascii="Arial" w:hAnsi="Arial" w:cs="Arial"/>
        </w:rPr>
        <w:t xml:space="preserve">составляет   </w:t>
      </w:r>
      <w:r>
        <w:rPr>
          <w:rFonts w:ascii="Arial" w:hAnsi="Arial" w:cs="Arial"/>
        </w:rPr>
        <w:t>19 170,68</w:t>
      </w:r>
      <w:r w:rsidRPr="007079F2">
        <w:rPr>
          <w:rFonts w:ascii="Arial" w:hAnsi="Arial" w:cs="Arial"/>
        </w:rPr>
        <w:t xml:space="preserve"> тыс</w:t>
      </w:r>
      <w:r w:rsidRPr="00BC25A1">
        <w:rPr>
          <w:rFonts w:ascii="Arial" w:hAnsi="Arial" w:cs="Arial"/>
        </w:rPr>
        <w:t>. рублей, в том числе: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за счет средств федерального бюджета </w:t>
      </w:r>
      <w:r>
        <w:rPr>
          <w:rFonts w:ascii="Arial" w:hAnsi="Arial" w:cs="Arial"/>
        </w:rPr>
        <w:t>909,52</w:t>
      </w:r>
      <w:r w:rsidRPr="00BC25A1">
        <w:rPr>
          <w:rFonts w:ascii="Arial" w:hAnsi="Arial" w:cs="Arial"/>
        </w:rPr>
        <w:t xml:space="preserve"> тыс. рублей, в том числе по годам: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4 год- 68,20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5 год- 62,78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2016 год- 59,79 тыс. рублей; 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2017 год- 59,97 тыс. рублей; 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8 год- 90,07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9 год- 78,40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20 год- 91,52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21 год- 93,10 тыс. рублей;</w:t>
      </w:r>
    </w:p>
    <w:p w:rsidR="00414564" w:rsidRPr="007079F2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79F2">
        <w:rPr>
          <w:rFonts w:ascii="Arial" w:hAnsi="Arial" w:cs="Arial"/>
        </w:rPr>
        <w:t xml:space="preserve">2022 год- </w:t>
      </w:r>
      <w:r>
        <w:rPr>
          <w:rFonts w:ascii="Arial" w:hAnsi="Arial" w:cs="Arial"/>
        </w:rPr>
        <w:t>102,64</w:t>
      </w:r>
      <w:r w:rsidRPr="007079F2">
        <w:rPr>
          <w:rFonts w:ascii="Arial" w:hAnsi="Arial" w:cs="Arial"/>
        </w:rPr>
        <w:t xml:space="preserve"> тыс. рублей;</w:t>
      </w:r>
    </w:p>
    <w:p w:rsidR="00414564" w:rsidRPr="007079F2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79F2">
        <w:rPr>
          <w:rFonts w:ascii="Arial" w:hAnsi="Arial" w:cs="Arial"/>
        </w:rPr>
        <w:t xml:space="preserve">2023 год- </w:t>
      </w:r>
      <w:r>
        <w:rPr>
          <w:rFonts w:ascii="Arial" w:hAnsi="Arial" w:cs="Arial"/>
        </w:rPr>
        <w:t xml:space="preserve"> 99,4</w:t>
      </w:r>
      <w:r w:rsidRPr="007079F2">
        <w:rPr>
          <w:rFonts w:ascii="Arial" w:hAnsi="Arial" w:cs="Arial"/>
        </w:rPr>
        <w:t xml:space="preserve"> тыс. рублей;</w:t>
      </w:r>
    </w:p>
    <w:p w:rsidR="00414564" w:rsidRPr="007079F2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79F2">
        <w:rPr>
          <w:rFonts w:ascii="Arial" w:hAnsi="Arial" w:cs="Arial"/>
        </w:rPr>
        <w:t xml:space="preserve">2024 год- </w:t>
      </w:r>
      <w:r>
        <w:rPr>
          <w:rFonts w:ascii="Arial" w:hAnsi="Arial" w:cs="Arial"/>
        </w:rPr>
        <w:t xml:space="preserve"> 103,65</w:t>
      </w:r>
      <w:r w:rsidRPr="007079F2">
        <w:rPr>
          <w:rFonts w:ascii="Arial" w:hAnsi="Arial" w:cs="Arial"/>
        </w:rPr>
        <w:t>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79F2">
        <w:rPr>
          <w:rFonts w:ascii="Arial" w:hAnsi="Arial" w:cs="Arial"/>
        </w:rPr>
        <w:t>2025 год-</w:t>
      </w:r>
      <w:r>
        <w:rPr>
          <w:rFonts w:ascii="Arial" w:hAnsi="Arial" w:cs="Arial"/>
        </w:rPr>
        <w:t xml:space="preserve">  </w:t>
      </w:r>
      <w:r w:rsidRPr="007079F2">
        <w:rPr>
          <w:rFonts w:ascii="Arial" w:hAnsi="Arial" w:cs="Arial"/>
        </w:rPr>
        <w:t>0,00 тыс. рублей.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з</w:t>
      </w:r>
      <w:r>
        <w:rPr>
          <w:rFonts w:ascii="Arial" w:hAnsi="Arial" w:cs="Arial"/>
        </w:rPr>
        <w:t>а счет средств краевого бюджета 6 217,48</w:t>
      </w:r>
      <w:r w:rsidRPr="00BC25A1">
        <w:rPr>
          <w:rFonts w:ascii="Arial" w:hAnsi="Arial" w:cs="Arial"/>
        </w:rPr>
        <w:t xml:space="preserve"> тыс. рублей, в том числе по годам: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4 год- 14,60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5 год- 42,97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2016 год- 659,20 тыс. рублей; 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7 год- 218,80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8 год- 114,89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9 год- 157,69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20 год- 4466,17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21 год- 88,59 тыс. рублей;</w:t>
      </w:r>
    </w:p>
    <w:p w:rsidR="00414564" w:rsidRPr="007079F2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79F2">
        <w:rPr>
          <w:rFonts w:ascii="Arial" w:hAnsi="Arial" w:cs="Arial"/>
        </w:rPr>
        <w:t>2022 год- 71,17 тыс. рублей;</w:t>
      </w:r>
    </w:p>
    <w:p w:rsidR="00414564" w:rsidRPr="007079F2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79F2">
        <w:rPr>
          <w:rFonts w:ascii="Arial" w:hAnsi="Arial" w:cs="Arial"/>
        </w:rPr>
        <w:t xml:space="preserve">2023 год- </w:t>
      </w:r>
      <w:r>
        <w:rPr>
          <w:rFonts w:ascii="Arial" w:hAnsi="Arial" w:cs="Arial"/>
        </w:rPr>
        <w:t>120,8</w:t>
      </w:r>
      <w:r w:rsidRPr="007079F2">
        <w:rPr>
          <w:rFonts w:ascii="Arial" w:hAnsi="Arial" w:cs="Arial"/>
        </w:rPr>
        <w:t xml:space="preserve"> тыс. рублей;</w:t>
      </w:r>
    </w:p>
    <w:p w:rsidR="00414564" w:rsidRPr="007079F2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79F2">
        <w:rPr>
          <w:rFonts w:ascii="Arial" w:hAnsi="Arial" w:cs="Arial"/>
        </w:rPr>
        <w:lastRenderedPageBreak/>
        <w:t xml:space="preserve">2024 год- </w:t>
      </w:r>
      <w:r>
        <w:rPr>
          <w:rFonts w:ascii="Arial" w:hAnsi="Arial" w:cs="Arial"/>
        </w:rPr>
        <w:t>127,6</w:t>
      </w:r>
      <w:r w:rsidRPr="007079F2">
        <w:rPr>
          <w:rFonts w:ascii="Arial" w:hAnsi="Arial" w:cs="Arial"/>
        </w:rPr>
        <w:t xml:space="preserve"> тыс. рублей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5 год- 135,0 </w:t>
      </w:r>
      <w:r w:rsidRPr="007079F2">
        <w:rPr>
          <w:rFonts w:ascii="Arial" w:hAnsi="Arial" w:cs="Arial"/>
        </w:rPr>
        <w:t>тыс. рублей.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за счет средств местного бюджета </w:t>
      </w:r>
      <w:r>
        <w:rPr>
          <w:rFonts w:ascii="Arial" w:hAnsi="Arial" w:cs="Arial"/>
        </w:rPr>
        <w:t>12 043,68</w:t>
      </w:r>
      <w:r w:rsidRPr="00BC25A1">
        <w:rPr>
          <w:rFonts w:ascii="Arial" w:hAnsi="Arial" w:cs="Arial"/>
        </w:rPr>
        <w:t xml:space="preserve"> тыс. рублей, в том числе по годам: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4 год- 751,24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5 год- 578,73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2016 год- 723,19 тыс. рублей; 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7 год- 885,32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8 год- 1031,38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19 год- 1089,32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20 год- 965,47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21 год- 1075,13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>2022 год- 1110,78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2023 год- </w:t>
      </w:r>
      <w:r>
        <w:rPr>
          <w:rFonts w:ascii="Arial" w:hAnsi="Arial" w:cs="Arial"/>
        </w:rPr>
        <w:t>1281,21</w:t>
      </w:r>
      <w:r w:rsidRPr="00BC25A1">
        <w:rPr>
          <w:rFonts w:ascii="Arial" w:hAnsi="Arial" w:cs="Arial"/>
        </w:rPr>
        <w:t xml:space="preserve"> тыс. рублей;</w:t>
      </w:r>
    </w:p>
    <w:p w:rsidR="00414564" w:rsidRPr="00BC25A1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25A1">
        <w:rPr>
          <w:rFonts w:ascii="Arial" w:hAnsi="Arial" w:cs="Arial"/>
        </w:rPr>
        <w:t xml:space="preserve">2024 год- </w:t>
      </w:r>
      <w:r>
        <w:rPr>
          <w:rFonts w:ascii="Arial" w:hAnsi="Arial" w:cs="Arial"/>
        </w:rPr>
        <w:t>1275,94</w:t>
      </w:r>
      <w:r w:rsidRPr="00BC25A1">
        <w:rPr>
          <w:rFonts w:ascii="Arial" w:hAnsi="Arial" w:cs="Arial"/>
        </w:rPr>
        <w:t xml:space="preserve"> тыс. рублей.</w:t>
      </w:r>
    </w:p>
    <w:p w:rsidR="00954E35" w:rsidRDefault="00414564" w:rsidP="00414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564">
        <w:rPr>
          <w:rFonts w:ascii="Arial" w:hAnsi="Arial" w:cs="Arial"/>
        </w:rPr>
        <w:t>2025 год-</w:t>
      </w:r>
      <w:r>
        <w:rPr>
          <w:rFonts w:ascii="Arial" w:hAnsi="Arial" w:cs="Arial"/>
        </w:rPr>
        <w:t xml:space="preserve"> 1275,94</w:t>
      </w:r>
      <w:r w:rsidRPr="00414564">
        <w:rPr>
          <w:rFonts w:ascii="Arial" w:hAnsi="Arial" w:cs="Arial"/>
        </w:rPr>
        <w:t xml:space="preserve"> тыс. рублей</w:t>
      </w:r>
    </w:p>
    <w:p w:rsidR="00414564" w:rsidRPr="00BC25A1" w:rsidRDefault="00414564" w:rsidP="004145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857150" w:rsidRPr="00BC25A1" w:rsidRDefault="00857150" w:rsidP="0085715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5A1">
        <w:rPr>
          <w:rFonts w:ascii="Arial" w:hAnsi="Arial" w:cs="Arial"/>
          <w:color w:val="000000" w:themeColor="text1"/>
          <w:sz w:val="24"/>
          <w:szCs w:val="24"/>
        </w:rPr>
        <w:t xml:space="preserve">Объемы финансирования </w:t>
      </w:r>
      <w:r w:rsidR="00B46BDE" w:rsidRPr="00BC25A1">
        <w:rPr>
          <w:rFonts w:ascii="Arial" w:hAnsi="Arial" w:cs="Arial"/>
          <w:color w:val="000000" w:themeColor="text1"/>
          <w:sz w:val="24"/>
          <w:szCs w:val="24"/>
        </w:rPr>
        <w:t xml:space="preserve">Программы на </w:t>
      </w:r>
      <w:r w:rsidR="00CD59CC" w:rsidRPr="00BC25A1">
        <w:rPr>
          <w:rFonts w:ascii="Arial" w:hAnsi="Arial" w:cs="Arial"/>
          <w:color w:val="000000" w:themeColor="text1"/>
          <w:sz w:val="24"/>
          <w:szCs w:val="24"/>
        </w:rPr>
        <w:t>2014-202</w:t>
      </w:r>
      <w:r w:rsidR="003F0F94" w:rsidRPr="00BC25A1">
        <w:rPr>
          <w:rFonts w:ascii="Arial" w:hAnsi="Arial" w:cs="Arial"/>
          <w:color w:val="000000" w:themeColor="text1"/>
          <w:sz w:val="24"/>
          <w:szCs w:val="24"/>
        </w:rPr>
        <w:t>5</w:t>
      </w:r>
      <w:r w:rsidR="00CA772E" w:rsidRPr="00BC25A1">
        <w:rPr>
          <w:rFonts w:ascii="Arial" w:hAnsi="Arial" w:cs="Arial"/>
          <w:color w:val="000000" w:themeColor="text1"/>
          <w:sz w:val="24"/>
          <w:szCs w:val="24"/>
        </w:rPr>
        <w:t>г</w:t>
      </w:r>
      <w:r w:rsidRPr="00BC25A1">
        <w:rPr>
          <w:rFonts w:ascii="Arial" w:hAnsi="Arial" w:cs="Arial"/>
          <w:color w:val="000000" w:themeColor="text1"/>
          <w:sz w:val="24"/>
          <w:szCs w:val="24"/>
        </w:rPr>
        <w:t>оды за счет средств местного бюджета носят прогнозный характер и подлежат ежегодному уточнению при принятии  сельского бюджета на соответствующий финансовый год.</w:t>
      </w:r>
    </w:p>
    <w:p w:rsidR="00857150" w:rsidRPr="00BC25A1" w:rsidRDefault="00857150" w:rsidP="00857150">
      <w:pPr>
        <w:ind w:firstLine="709"/>
        <w:jc w:val="both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</w:t>
      </w:r>
      <w:r w:rsidRPr="00BC25A1">
        <w:rPr>
          <w:rFonts w:ascii="Arial" w:hAnsi="Arial" w:cs="Arial"/>
          <w:color w:val="000000" w:themeColor="text1"/>
        </w:rPr>
        <w:br/>
        <w:t>по уровням бюджетной систем</w:t>
      </w:r>
      <w:r w:rsidR="004D7431" w:rsidRPr="00BC25A1">
        <w:rPr>
          <w:rFonts w:ascii="Arial" w:hAnsi="Arial" w:cs="Arial"/>
          <w:color w:val="000000" w:themeColor="text1"/>
        </w:rPr>
        <w:t xml:space="preserve">ы, представлено в приложении № </w:t>
      </w:r>
      <w:r w:rsidR="009A0F89">
        <w:rPr>
          <w:rFonts w:ascii="Arial" w:hAnsi="Arial" w:cs="Arial"/>
          <w:color w:val="000000" w:themeColor="text1"/>
        </w:rPr>
        <w:t>1</w:t>
      </w:r>
      <w:r w:rsidRPr="00BC25A1">
        <w:rPr>
          <w:rFonts w:ascii="Arial" w:hAnsi="Arial" w:cs="Arial"/>
          <w:color w:val="000000" w:themeColor="text1"/>
        </w:rPr>
        <w:t xml:space="preserve"> </w:t>
      </w:r>
      <w:r w:rsidRPr="00BC25A1">
        <w:rPr>
          <w:rFonts w:ascii="Arial" w:hAnsi="Arial" w:cs="Arial"/>
          <w:color w:val="000000" w:themeColor="text1"/>
        </w:rPr>
        <w:br/>
        <w:t>к Программе.</w:t>
      </w:r>
    </w:p>
    <w:p w:rsidR="00857150" w:rsidRPr="00BC25A1" w:rsidRDefault="00857150" w:rsidP="00CD59CC">
      <w:pPr>
        <w:jc w:val="both"/>
        <w:rPr>
          <w:rFonts w:ascii="Arial" w:hAnsi="Arial" w:cs="Arial"/>
          <w:color w:val="000000" w:themeColor="text1"/>
        </w:rPr>
      </w:pPr>
    </w:p>
    <w:p w:rsidR="00857150" w:rsidRPr="00BC25A1" w:rsidRDefault="00857150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C45F53" w:rsidRPr="00BC25A1" w:rsidRDefault="00C45F53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C45F53" w:rsidRPr="00BC25A1" w:rsidRDefault="00C45F53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C45F53" w:rsidRPr="00BC25A1" w:rsidRDefault="00C45F53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C45F53" w:rsidRPr="00BC25A1" w:rsidRDefault="00C45F53" w:rsidP="00857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857150" w:rsidRPr="00BC25A1" w:rsidRDefault="00857150" w:rsidP="00857150">
      <w:pPr>
        <w:autoSpaceDE w:val="0"/>
        <w:autoSpaceDN w:val="0"/>
        <w:adjustRightInd w:val="0"/>
        <w:ind w:left="8100" w:right="-85" w:hanging="8100"/>
        <w:outlineLvl w:val="0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 xml:space="preserve">Глава  Большеключинского  сельсовета                     </w:t>
      </w:r>
      <w:r w:rsidR="00CA772E" w:rsidRPr="00BC25A1">
        <w:rPr>
          <w:rFonts w:ascii="Arial" w:hAnsi="Arial" w:cs="Arial"/>
          <w:color w:val="000000" w:themeColor="text1"/>
        </w:rPr>
        <w:t xml:space="preserve">                             </w:t>
      </w:r>
      <w:r w:rsidRPr="00BC25A1">
        <w:rPr>
          <w:rFonts w:ascii="Arial" w:hAnsi="Arial" w:cs="Arial"/>
          <w:color w:val="000000" w:themeColor="text1"/>
        </w:rPr>
        <w:t xml:space="preserve">      Т.В.Штоль</w:t>
      </w:r>
    </w:p>
    <w:p w:rsidR="0044722C" w:rsidRPr="00BC25A1" w:rsidRDefault="0044722C">
      <w:pPr>
        <w:rPr>
          <w:rFonts w:ascii="Arial" w:hAnsi="Arial" w:cs="Arial"/>
          <w:color w:val="000000" w:themeColor="text1"/>
        </w:rPr>
      </w:pPr>
    </w:p>
    <w:p w:rsidR="00C45F53" w:rsidRPr="00BC25A1" w:rsidRDefault="00C45F53">
      <w:pPr>
        <w:rPr>
          <w:rFonts w:ascii="Arial" w:hAnsi="Arial" w:cs="Arial"/>
          <w:color w:val="000000" w:themeColor="text1"/>
        </w:rPr>
      </w:pPr>
    </w:p>
    <w:p w:rsidR="00C45F53" w:rsidRPr="00BC25A1" w:rsidRDefault="00C45F53">
      <w:pPr>
        <w:rPr>
          <w:rFonts w:ascii="Arial" w:hAnsi="Arial" w:cs="Arial"/>
          <w:color w:val="000000" w:themeColor="text1"/>
        </w:rPr>
      </w:pPr>
    </w:p>
    <w:p w:rsidR="00C45F53" w:rsidRPr="00BC25A1" w:rsidRDefault="00C45F53">
      <w:pPr>
        <w:rPr>
          <w:rFonts w:ascii="Arial" w:hAnsi="Arial" w:cs="Arial"/>
          <w:color w:val="000000" w:themeColor="text1"/>
        </w:rPr>
      </w:pPr>
    </w:p>
    <w:p w:rsidR="00C45F53" w:rsidRPr="00BC25A1" w:rsidRDefault="00C45F53">
      <w:pPr>
        <w:rPr>
          <w:rFonts w:ascii="Arial" w:hAnsi="Arial" w:cs="Arial"/>
          <w:color w:val="000000" w:themeColor="text1"/>
        </w:rPr>
      </w:pPr>
    </w:p>
    <w:p w:rsidR="00A96F31" w:rsidRPr="00BC25A1" w:rsidRDefault="00D526D3">
      <w:pPr>
        <w:rPr>
          <w:rFonts w:ascii="Arial" w:hAnsi="Arial" w:cs="Arial"/>
          <w:color w:val="000000" w:themeColor="text1"/>
        </w:rPr>
        <w:sectPr w:rsidR="00A96F31" w:rsidRPr="00BC25A1" w:rsidSect="003F0F94">
          <w:headerReference w:type="default" r:id="rId11"/>
          <w:pgSz w:w="11906" w:h="16838"/>
          <w:pgMar w:top="426" w:right="850" w:bottom="851" w:left="993" w:header="708" w:footer="708" w:gutter="0"/>
          <w:cols w:space="708"/>
          <w:docGrid w:linePitch="360"/>
        </w:sectPr>
      </w:pPr>
      <w:r w:rsidRPr="00BC25A1">
        <w:rPr>
          <w:rFonts w:ascii="Arial" w:hAnsi="Arial" w:cs="Arial"/>
          <w:color w:val="000000" w:themeColor="text1"/>
        </w:rPr>
        <w:br w:type="page"/>
      </w:r>
    </w:p>
    <w:p w:rsidR="00D526D3" w:rsidRPr="00BC25A1" w:rsidRDefault="00D526D3">
      <w:pPr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</w:t>
      </w:r>
      <w:r w:rsidR="00C31501" w:rsidRPr="00BC25A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</w:t>
      </w:r>
      <w:r w:rsidRPr="00BC25A1">
        <w:rPr>
          <w:rFonts w:ascii="Arial" w:hAnsi="Arial" w:cs="Arial"/>
          <w:color w:val="000000" w:themeColor="text1"/>
        </w:rPr>
        <w:t xml:space="preserve">   </w:t>
      </w:r>
      <w:r w:rsidR="00C31501" w:rsidRPr="00BC25A1">
        <w:rPr>
          <w:rFonts w:ascii="Arial" w:hAnsi="Arial" w:cs="Arial"/>
          <w:color w:val="000000" w:themeColor="text1"/>
        </w:rPr>
        <w:t>Приложение № 1</w:t>
      </w:r>
      <w:r w:rsidRPr="00BC25A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</w:t>
      </w:r>
      <w:r w:rsidR="00C31501" w:rsidRPr="00BC25A1">
        <w:rPr>
          <w:rFonts w:ascii="Arial" w:hAnsi="Arial" w:cs="Arial"/>
          <w:color w:val="000000" w:themeColor="text1"/>
        </w:rPr>
        <w:t xml:space="preserve">   </w:t>
      </w:r>
    </w:p>
    <w:p w:rsidR="00D526D3" w:rsidRPr="00BC25A1" w:rsidRDefault="00D526D3" w:rsidP="00C31501">
      <w:pPr>
        <w:widowControl w:val="0"/>
        <w:tabs>
          <w:tab w:val="right" w:pos="14570"/>
        </w:tabs>
        <w:autoSpaceDE w:val="0"/>
        <w:autoSpaceDN w:val="0"/>
        <w:jc w:val="right"/>
        <w:outlineLvl w:val="2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</w:t>
      </w:r>
      <w:r w:rsidR="00C31501" w:rsidRPr="00BC25A1">
        <w:rPr>
          <w:rFonts w:ascii="Arial" w:hAnsi="Arial" w:cs="Arial"/>
          <w:color w:val="000000" w:themeColor="text1"/>
        </w:rPr>
        <w:t xml:space="preserve">                                   к паспорту </w:t>
      </w:r>
      <w:r w:rsidRPr="00BC25A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</w:p>
    <w:p w:rsidR="00D526D3" w:rsidRPr="00BC25A1" w:rsidRDefault="00D526D3" w:rsidP="00D526D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>Большеключинского сельсовета</w:t>
      </w:r>
    </w:p>
    <w:p w:rsidR="00D526D3" w:rsidRPr="00BC25A1" w:rsidRDefault="00D526D3" w:rsidP="00D526D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>«Развитие местного самоуправления»</w:t>
      </w:r>
    </w:p>
    <w:p w:rsidR="00D526D3" w:rsidRPr="00BC25A1" w:rsidRDefault="00D526D3" w:rsidP="00D526D3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p w:rsidR="00C31501" w:rsidRPr="00BC25A1" w:rsidRDefault="00C31501" w:rsidP="00C315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P414"/>
      <w:bookmarkEnd w:id="0"/>
      <w:r w:rsidRPr="00BC25A1">
        <w:rPr>
          <w:rFonts w:ascii="Arial" w:hAnsi="Arial" w:cs="Arial"/>
          <w:b/>
        </w:rPr>
        <w:t>Перечень</w:t>
      </w:r>
    </w:p>
    <w:p w:rsidR="00D526D3" w:rsidRPr="00BC25A1" w:rsidRDefault="00C31501" w:rsidP="00C315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25A1">
        <w:rPr>
          <w:rFonts w:ascii="Arial" w:hAnsi="Arial" w:cs="Arial"/>
          <w:b/>
        </w:rPr>
        <w:t>Целевых показателей муниципальной программы Большеключинского сельсовета с указанием     планируемых к достижению значений  в результате реализации муниципальной программы Большеключинского сельсовета</w:t>
      </w:r>
    </w:p>
    <w:p w:rsidR="00D526D3" w:rsidRPr="00BC25A1" w:rsidRDefault="00D526D3" w:rsidP="00D526D3">
      <w:pPr>
        <w:widowControl w:val="0"/>
        <w:autoSpaceDE w:val="0"/>
        <w:autoSpaceDN w:val="0"/>
        <w:jc w:val="center"/>
        <w:rPr>
          <w:rFonts w:ascii="Arial" w:hAnsi="Arial" w:cs="Arial"/>
          <w:color w:val="000000" w:themeColor="text1"/>
        </w:rPr>
      </w:pPr>
    </w:p>
    <w:tbl>
      <w:tblPr>
        <w:tblW w:w="159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3018"/>
        <w:gridCol w:w="775"/>
        <w:gridCol w:w="992"/>
        <w:gridCol w:w="109"/>
        <w:gridCol w:w="236"/>
        <w:gridCol w:w="422"/>
        <w:gridCol w:w="345"/>
        <w:gridCol w:w="422"/>
        <w:gridCol w:w="345"/>
        <w:gridCol w:w="405"/>
        <w:gridCol w:w="345"/>
        <w:gridCol w:w="405"/>
        <w:gridCol w:w="345"/>
        <w:gridCol w:w="405"/>
        <w:gridCol w:w="345"/>
        <w:gridCol w:w="405"/>
        <w:gridCol w:w="345"/>
        <w:gridCol w:w="405"/>
        <w:gridCol w:w="345"/>
        <w:gridCol w:w="405"/>
        <w:gridCol w:w="345"/>
        <w:gridCol w:w="405"/>
        <w:gridCol w:w="345"/>
        <w:gridCol w:w="405"/>
        <w:gridCol w:w="345"/>
        <w:gridCol w:w="405"/>
        <w:gridCol w:w="345"/>
        <w:gridCol w:w="639"/>
        <w:gridCol w:w="345"/>
        <w:gridCol w:w="639"/>
        <w:gridCol w:w="345"/>
      </w:tblGrid>
      <w:tr w:rsidR="000B3C60" w:rsidRPr="00BC25A1" w:rsidTr="000B3C60">
        <w:trPr>
          <w:gridAfter w:val="1"/>
          <w:wAfter w:w="345" w:type="dxa"/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и, целевые показатели муниципальной программы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Год, предшествующий реализации муниципальной программы 2013г.</w:t>
            </w:r>
          </w:p>
        </w:tc>
        <w:tc>
          <w:tcPr>
            <w:tcW w:w="1025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0B3C60" w:rsidRPr="00BC25A1" w:rsidTr="000B3C60">
        <w:trPr>
          <w:gridAfter w:val="1"/>
          <w:wAfter w:w="345" w:type="dxa"/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2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C60" w:rsidRPr="00BC25A1" w:rsidTr="000B3C60">
        <w:trPr>
          <w:gridAfter w:val="1"/>
          <w:wAfter w:w="345" w:type="dxa"/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ы до конца реализации муниципальной программы </w:t>
            </w:r>
          </w:p>
        </w:tc>
      </w:tr>
      <w:tr w:rsidR="000B3C60" w:rsidRPr="00BC25A1" w:rsidTr="000B3C60">
        <w:trPr>
          <w:gridAfter w:val="1"/>
          <w:wAfter w:w="345" w:type="dxa"/>
          <w:trHeight w:val="112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C60" w:rsidRPr="00BC25A1" w:rsidTr="00BC25A1">
        <w:trPr>
          <w:gridAfter w:val="1"/>
          <w:wAfter w:w="345" w:type="dxa"/>
          <w:trHeight w:val="71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</w:tr>
      <w:tr w:rsidR="000B3C60" w:rsidRPr="00BC25A1" w:rsidTr="000B3C60">
        <w:trPr>
          <w:gridAfter w:val="1"/>
          <w:wAfter w:w="34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0B3C60" w:rsidRPr="00BC25A1" w:rsidTr="00BC25A1">
        <w:trPr>
          <w:gridAfter w:val="1"/>
          <w:wAfter w:w="345" w:type="dxa"/>
          <w:trHeight w:val="663"/>
        </w:trPr>
        <w:tc>
          <w:tcPr>
            <w:tcW w:w="156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полного  и качественного  укомплектования призывными  людскими  ресурсами ВС РФ, других войск, воинских формирований и органов в мирное  время, а также обеспечение в периоды мобилизации  военного  положения и в военное  время</w:t>
            </w:r>
          </w:p>
        </w:tc>
      </w:tr>
      <w:tr w:rsidR="000B3C60" w:rsidRPr="00BC25A1" w:rsidTr="000B3C60">
        <w:trPr>
          <w:gridAfter w:val="1"/>
          <w:wAfter w:w="345" w:type="dxa"/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 воинского  учета  на  территориях, где отсутствуют  военные  комиссариа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C60" w:rsidRPr="00BC25A1" w:rsidTr="000B3C60">
        <w:trPr>
          <w:gridAfter w:val="1"/>
          <w:wAfter w:w="345" w:type="dxa"/>
          <w:trHeight w:val="510"/>
        </w:trPr>
        <w:tc>
          <w:tcPr>
            <w:tcW w:w="156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необходимых условий для содержания дорог местного  значения на территории села Большие ключи.</w:t>
            </w:r>
          </w:p>
        </w:tc>
      </w:tr>
      <w:tr w:rsidR="000B3C60" w:rsidRPr="00BC25A1" w:rsidTr="000B3C60">
        <w:trPr>
          <w:gridAfter w:val="1"/>
          <w:wAfter w:w="345" w:type="dxa"/>
          <w:trHeight w:val="19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яженность автомобильных дорог местного  значения, в отношении  которых проведен ремонт в общей протяженности  автомобильных  дорог общего  пользования  местного  значен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0B3C60" w:rsidRPr="00BC25A1" w:rsidTr="00BC25A1">
        <w:trPr>
          <w:gridAfter w:val="1"/>
          <w:wAfter w:w="345" w:type="dxa"/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Доля протяженности  дорог  местного  значения, в отношении которых  производится  очистка  от  сне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C60" w:rsidRPr="00BC25A1" w:rsidTr="000B3C60">
        <w:trPr>
          <w:gridAfter w:val="1"/>
          <w:wAfter w:w="345" w:type="dxa"/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Изготовление  кадастровых  паспортов на  дороги  общего  пользования  местного  знач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C60" w:rsidRPr="00BC25A1" w:rsidTr="000B3C60">
        <w:trPr>
          <w:gridAfter w:val="1"/>
          <w:wAfter w:w="345" w:type="dxa"/>
          <w:trHeight w:val="540"/>
        </w:trPr>
        <w:tc>
          <w:tcPr>
            <w:tcW w:w="156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Цель: Содействие  вовлечению  жителей  в благоустройство населенного  пункта.</w:t>
            </w:r>
          </w:p>
        </w:tc>
      </w:tr>
      <w:tr w:rsidR="000B3C60" w:rsidRPr="00BC25A1" w:rsidTr="00BC25A1">
        <w:trPr>
          <w:gridAfter w:val="1"/>
          <w:wAfter w:w="345" w:type="dxa"/>
          <w:trHeight w:val="13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Граждане, привлеченные  к работам по  благоустройству, от  общего  числа граждан, проживающих  в  муниципальном  образован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0B3C60" w:rsidRPr="00BC25A1" w:rsidTr="00BC25A1">
        <w:trPr>
          <w:gridAfter w:val="1"/>
          <w:wAfter w:w="345" w:type="dxa"/>
          <w:trHeight w:val="14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Количество посаженных  зеленых  насаждений, убранного  мусора, скошенной  травы, убранн</w:t>
            </w:r>
            <w:r w:rsidR="00BC25A1">
              <w:rPr>
                <w:rFonts w:ascii="Arial" w:hAnsi="Arial" w:cs="Arial"/>
                <w:color w:val="000000"/>
                <w:sz w:val="20"/>
                <w:szCs w:val="20"/>
              </w:rPr>
              <w:t>ых  несанкционированных  свалок,</w:t>
            </w: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дбище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B3C60" w:rsidRPr="00BC25A1" w:rsidTr="00BC25A1">
        <w:trPr>
          <w:gridAfter w:val="1"/>
          <w:wAfter w:w="345" w:type="dxa"/>
          <w:trHeight w:val="12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Общая  протяженность освещенных частей улиц, проездов, к общей протяженности  улиц, проездов на конец  го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C60" w:rsidRPr="00BC25A1" w:rsidTr="000B3C60">
        <w:trPr>
          <w:gridAfter w:val="1"/>
          <w:wAfter w:w="345" w:type="dxa"/>
          <w:trHeight w:val="720"/>
        </w:trPr>
        <w:tc>
          <w:tcPr>
            <w:tcW w:w="156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Передача полномочий по решению вопросов местного значения администрацией Большеключинского сельсовета администрации Рыбинского  района </w:t>
            </w:r>
          </w:p>
        </w:tc>
      </w:tr>
      <w:tr w:rsidR="000B3C60" w:rsidRPr="00BC25A1" w:rsidTr="000B3C60">
        <w:trPr>
          <w:gridAfter w:val="1"/>
          <w:wAfter w:w="345" w:type="dxa"/>
          <w:trHeight w:val="18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Межбюджетные  трансферты бюджетам  муниципальных районов из бюджетов поселений  на осуществление  части полномочий по решению вопросов местного  знач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C60" w:rsidRPr="00BC25A1" w:rsidTr="000B3C60">
        <w:trPr>
          <w:gridAfter w:val="1"/>
          <w:wAfter w:w="345" w:type="dxa"/>
          <w:trHeight w:val="600"/>
        </w:trPr>
        <w:tc>
          <w:tcPr>
            <w:tcW w:w="156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ль: Пенсионное  обеспечение  муниципальных  служащих</w:t>
            </w:r>
          </w:p>
        </w:tc>
      </w:tr>
      <w:tr w:rsidR="000B3C60" w:rsidRPr="00BC25A1" w:rsidTr="00BC25A1">
        <w:trPr>
          <w:gridAfter w:val="1"/>
          <w:wAfter w:w="345" w:type="dxa"/>
          <w:trHeight w:val="12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Пенсионное  обеспечение  муниципальных служащих  в администрации Большеключинского сельсове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C60" w:rsidRPr="00BC25A1" w:rsidTr="000B3C60">
        <w:trPr>
          <w:gridAfter w:val="1"/>
          <w:wAfter w:w="345" w:type="dxa"/>
          <w:trHeight w:val="585"/>
        </w:trPr>
        <w:tc>
          <w:tcPr>
            <w:tcW w:w="156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Цель: Сокращение ущерба материальных потерь от пожаров на территории поселения</w:t>
            </w:r>
          </w:p>
        </w:tc>
      </w:tr>
      <w:tr w:rsidR="000B3C60" w:rsidRPr="00BC25A1" w:rsidTr="000B3C60">
        <w:trPr>
          <w:gridAfter w:val="1"/>
          <w:wAfter w:w="345" w:type="dxa"/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Сокращение ущерба материальных потерь от пожаров на территории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C60" w:rsidRPr="00BC25A1" w:rsidTr="000B3C60">
        <w:trPr>
          <w:gridAfter w:val="1"/>
          <w:wAfter w:w="345" w:type="dxa"/>
          <w:trHeight w:val="450"/>
        </w:trPr>
        <w:tc>
          <w:tcPr>
            <w:tcW w:w="156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Цель: Успешное и эффективное развитие территории поселения</w:t>
            </w:r>
          </w:p>
        </w:tc>
      </w:tr>
      <w:tr w:rsidR="000B3C60" w:rsidRPr="00BC25A1" w:rsidTr="000B3C60">
        <w:trPr>
          <w:gridAfter w:val="1"/>
          <w:wAfter w:w="345" w:type="dxa"/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Дальнейший рост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60" w:rsidRPr="00BC25A1" w:rsidRDefault="000B3C60" w:rsidP="000B3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C60" w:rsidRPr="00BC25A1" w:rsidTr="000B3C60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60" w:rsidRPr="00BC25A1" w:rsidRDefault="000B3C60" w:rsidP="000B3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526D3" w:rsidRPr="00BC25A1" w:rsidRDefault="00D526D3" w:rsidP="00D526D3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26D3" w:rsidRPr="00BC25A1" w:rsidRDefault="00D526D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B3C60" w:rsidRPr="00BC25A1" w:rsidRDefault="000B3C6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B3C60" w:rsidRPr="00BC25A1" w:rsidRDefault="000B3C6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B3C60" w:rsidRDefault="000B3C6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14564" w:rsidRDefault="0041456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14564" w:rsidRDefault="0041456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14564" w:rsidRPr="00BC25A1" w:rsidRDefault="0041456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B3C60" w:rsidRPr="00BC25A1" w:rsidRDefault="000B3C6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B3C60" w:rsidRPr="00BC25A1" w:rsidRDefault="000B3C6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B3C60" w:rsidRPr="00BC25A1" w:rsidRDefault="000B3C6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B3C60" w:rsidRPr="00BC25A1" w:rsidRDefault="000B3C6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74F15" w:rsidRPr="00BC25A1" w:rsidRDefault="00F40DF2" w:rsidP="00F40DF2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  <w:r w:rsidRPr="00BC25A1"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F40DF2" w:rsidRPr="00BC25A1" w:rsidRDefault="00274F15" w:rsidP="00F40DF2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BC25A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C45F53" w:rsidRPr="00BC25A1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BC25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0DF2" w:rsidRPr="00BC25A1">
        <w:rPr>
          <w:rFonts w:ascii="Arial" w:hAnsi="Arial" w:cs="Arial"/>
          <w:color w:val="000000" w:themeColor="text1"/>
          <w:sz w:val="24"/>
          <w:szCs w:val="24"/>
        </w:rPr>
        <w:t xml:space="preserve">  Приложение № 2                                                                                                                                                           </w:t>
      </w:r>
    </w:p>
    <w:p w:rsidR="00F40DF2" w:rsidRPr="00BC25A1" w:rsidRDefault="00F40DF2" w:rsidP="00F40DF2">
      <w:pPr>
        <w:widowControl w:val="0"/>
        <w:tabs>
          <w:tab w:val="right" w:pos="14570"/>
        </w:tabs>
        <w:autoSpaceDE w:val="0"/>
        <w:autoSpaceDN w:val="0"/>
        <w:jc w:val="right"/>
        <w:outlineLvl w:val="2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к паспорту      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</w:p>
    <w:p w:rsidR="00F40DF2" w:rsidRPr="00BC25A1" w:rsidRDefault="00F40DF2" w:rsidP="00F40DF2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>Большеключинского сельсовета</w:t>
      </w:r>
    </w:p>
    <w:p w:rsidR="00F40DF2" w:rsidRPr="00BC25A1" w:rsidRDefault="00F40DF2" w:rsidP="00F40DF2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BC25A1">
        <w:rPr>
          <w:rFonts w:ascii="Arial" w:hAnsi="Arial" w:cs="Arial"/>
          <w:color w:val="000000" w:themeColor="text1"/>
        </w:rPr>
        <w:t>«Развитие местного самоуправления»</w:t>
      </w:r>
    </w:p>
    <w:p w:rsidR="00F40DF2" w:rsidRPr="00BC25A1" w:rsidRDefault="00F40DF2" w:rsidP="00F40DF2">
      <w:pPr>
        <w:widowControl w:val="0"/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p w:rsidR="00F40DF2" w:rsidRPr="00BC25A1" w:rsidRDefault="00F40DF2" w:rsidP="00F40D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25A1">
        <w:rPr>
          <w:rFonts w:ascii="Arial" w:hAnsi="Arial" w:cs="Arial"/>
          <w:b/>
        </w:rPr>
        <w:t>Целевые показатели на долгосрочный период</w:t>
      </w:r>
    </w:p>
    <w:p w:rsidR="00F40DF2" w:rsidRPr="00BC25A1" w:rsidRDefault="00F40DF2" w:rsidP="00F40D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2"/>
        <w:gridCol w:w="2083"/>
        <w:gridCol w:w="777"/>
        <w:gridCol w:w="750"/>
        <w:gridCol w:w="750"/>
        <w:gridCol w:w="914"/>
        <w:gridCol w:w="914"/>
        <w:gridCol w:w="750"/>
        <w:gridCol w:w="742"/>
        <w:gridCol w:w="8"/>
        <w:gridCol w:w="842"/>
        <w:gridCol w:w="709"/>
        <w:gridCol w:w="64"/>
        <w:gridCol w:w="914"/>
        <w:gridCol w:w="14"/>
        <w:gridCol w:w="993"/>
        <w:gridCol w:w="992"/>
        <w:gridCol w:w="992"/>
        <w:gridCol w:w="992"/>
        <w:gridCol w:w="993"/>
      </w:tblGrid>
      <w:tr w:rsidR="00BA05D5" w:rsidRPr="00BC25A1" w:rsidTr="00BA05D5">
        <w:trPr>
          <w:cantSplit/>
          <w:trHeight w:val="600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Цели,  целевые показатели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A52F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BC25A1" w:rsidRDefault="00BA05D5" w:rsidP="00A52F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BC25A1" w:rsidRDefault="002168AA" w:rsidP="00A52F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  <w:r w:rsidR="00BA05D5"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BC25A1" w:rsidRDefault="002168AA" w:rsidP="00A52F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  <w:r w:rsidR="00BA05D5"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  <w:r w:rsidR="00BA05D5" w:rsidRPr="00BC25A1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BC25A1" w:rsidRDefault="00BA05D5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2168AA" w:rsidRPr="00BC25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BC25A1" w:rsidRDefault="00BA05D5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168AA" w:rsidRPr="00BC25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5D5" w:rsidRPr="00BC25A1" w:rsidRDefault="00BA05D5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9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Долгосрочный период по годам</w:t>
            </w:r>
          </w:p>
        </w:tc>
      </w:tr>
      <w:tr w:rsidR="00051CF3" w:rsidRPr="00BC25A1" w:rsidTr="00BA05D5">
        <w:trPr>
          <w:trHeight w:val="615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05D5" w:rsidRPr="00BC25A1" w:rsidTr="00BA05D5">
        <w:trPr>
          <w:trHeight w:val="30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5D5" w:rsidRPr="00BC25A1" w:rsidRDefault="00BA05D5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168AA" w:rsidRPr="00BC25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BC25A1" w:rsidRDefault="00BA05D5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168AA" w:rsidRPr="00BC25A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5D5" w:rsidRPr="00BC25A1" w:rsidRDefault="00BA05D5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168AA" w:rsidRPr="00BC25A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5D5" w:rsidRPr="00BC25A1" w:rsidRDefault="00BA05D5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05D5" w:rsidRPr="00BC25A1" w:rsidRDefault="002168AA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5D5" w:rsidRPr="00BC25A1" w:rsidRDefault="00BA05D5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05D5" w:rsidRPr="00BC25A1" w:rsidRDefault="002168AA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5D5" w:rsidRPr="00BC25A1" w:rsidRDefault="00BA05D5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05D5" w:rsidRPr="00BC25A1" w:rsidRDefault="002168AA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D5" w:rsidRPr="00BC25A1" w:rsidRDefault="00BA05D5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05D5" w:rsidRPr="00BC25A1" w:rsidRDefault="00BA05D5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</w:tr>
      <w:tr w:rsidR="00051CF3" w:rsidRPr="00BC25A1" w:rsidTr="00BA05D5">
        <w:trPr>
          <w:trHeight w:val="30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BA0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</w:tr>
      <w:tr w:rsidR="00051CF3" w:rsidRPr="00BC25A1" w:rsidTr="00051CF3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1CF3" w:rsidRPr="00BC25A1" w:rsidTr="00051CF3">
        <w:trPr>
          <w:cantSplit/>
          <w:trHeight w:val="300"/>
        </w:trPr>
        <w:tc>
          <w:tcPr>
            <w:tcW w:w="15735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. Содействие повышению комфортности условий жизнедеятельности  в городах и поселениях района и эффективной реализации </w:t>
            </w:r>
          </w:p>
        </w:tc>
      </w:tr>
      <w:tr w:rsidR="00051CF3" w:rsidRPr="00BC25A1" w:rsidTr="00051CF3">
        <w:trPr>
          <w:trHeight w:val="315"/>
        </w:trPr>
        <w:tc>
          <w:tcPr>
            <w:tcW w:w="1573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органами местного самоуправления полномочий, закрепленных за муниципальными образованиями</w:t>
            </w:r>
          </w:p>
        </w:tc>
      </w:tr>
      <w:tr w:rsidR="00051CF3" w:rsidRPr="00BC25A1" w:rsidTr="00051CF3">
        <w:trPr>
          <w:cantSplit/>
          <w:trHeight w:val="9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лексная оценка эффективности деятельности органов местного самоуправления за отчетный период по сравнению с прошедшим периодом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97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Не менее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Не менее 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CF3" w:rsidRPr="00BC25A1" w:rsidRDefault="00051CF3" w:rsidP="00051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Не менее 100</w:t>
            </w:r>
          </w:p>
        </w:tc>
      </w:tr>
    </w:tbl>
    <w:p w:rsidR="000B3C60" w:rsidRDefault="00051CF3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  <w:r w:rsidRPr="00BC25A1"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</w:t>
      </w:r>
    </w:p>
    <w:p w:rsidR="00BC25A1" w:rsidRDefault="00BC25A1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</w:p>
    <w:p w:rsidR="00BC25A1" w:rsidRDefault="00BC25A1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</w:p>
    <w:p w:rsidR="00BC25A1" w:rsidRDefault="00BC25A1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</w:p>
    <w:p w:rsidR="00BC25A1" w:rsidRDefault="00BC25A1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</w:p>
    <w:p w:rsidR="00414564" w:rsidRDefault="00414564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</w:p>
    <w:p w:rsidR="00414564" w:rsidRDefault="00414564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</w:p>
    <w:p w:rsidR="00BC25A1" w:rsidRDefault="00BC25A1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</w:p>
    <w:p w:rsidR="00BC25A1" w:rsidRPr="00BC25A1" w:rsidRDefault="00BC25A1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</w:p>
    <w:p w:rsidR="004E6492" w:rsidRPr="00BC25A1" w:rsidRDefault="00051CF3" w:rsidP="00051CF3">
      <w:pPr>
        <w:pStyle w:val="ConsPlusNormal"/>
        <w:tabs>
          <w:tab w:val="right" w:pos="14570"/>
        </w:tabs>
        <w:jc w:val="center"/>
        <w:outlineLvl w:val="2"/>
        <w:rPr>
          <w:rFonts w:ascii="Arial" w:hAnsi="Arial" w:cs="Arial"/>
          <w:color w:val="000000" w:themeColor="text1"/>
          <w:sz w:val="20"/>
        </w:rPr>
      </w:pPr>
      <w:r w:rsidRPr="00BC25A1"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         </w:t>
      </w:r>
      <w:r w:rsidR="00DA7807" w:rsidRPr="00BC25A1">
        <w:rPr>
          <w:rFonts w:ascii="Arial" w:hAnsi="Arial" w:cs="Arial"/>
          <w:color w:val="000000" w:themeColor="text1"/>
          <w:sz w:val="20"/>
        </w:rPr>
        <w:t xml:space="preserve">            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2116"/>
        <w:gridCol w:w="2312"/>
        <w:gridCol w:w="2359"/>
        <w:gridCol w:w="811"/>
        <w:gridCol w:w="789"/>
        <w:gridCol w:w="1527"/>
        <w:gridCol w:w="704"/>
        <w:gridCol w:w="1062"/>
        <w:gridCol w:w="1051"/>
        <w:gridCol w:w="1051"/>
        <w:gridCol w:w="1398"/>
      </w:tblGrid>
      <w:tr w:rsidR="002168AA" w:rsidRPr="00BC25A1" w:rsidTr="009A0F89">
        <w:trPr>
          <w:trHeight w:val="76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8AA" w:rsidRPr="00BC25A1" w:rsidRDefault="002168AA" w:rsidP="009A0F89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Большеключинского сельсове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6,61</w:t>
            </w:r>
          </w:p>
        </w:tc>
      </w:tr>
      <w:tr w:rsidR="002168AA" w:rsidRPr="00BC25A1" w:rsidTr="009A0F89">
        <w:trPr>
          <w:trHeight w:val="153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BC25A1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168AA" w:rsidRPr="00BC25A1">
              <w:rPr>
                <w:rFonts w:ascii="Arial" w:hAnsi="Arial" w:cs="Arial"/>
                <w:color w:val="000000"/>
                <w:sz w:val="20"/>
                <w:szCs w:val="20"/>
              </w:rPr>
              <w:t>.1Сокращение ущерба материальных потерь от пожаров на территории поселения  2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19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6,61</w:t>
            </w:r>
          </w:p>
        </w:tc>
      </w:tr>
      <w:tr w:rsidR="002168AA" w:rsidRPr="00BC25A1" w:rsidTr="009A0F89">
        <w:trPr>
          <w:trHeight w:val="51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Мероприятие 5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72,00</w:t>
            </w:r>
          </w:p>
        </w:tc>
      </w:tr>
      <w:tr w:rsidR="002168AA" w:rsidRPr="00BC25A1" w:rsidTr="009A0F89">
        <w:trPr>
          <w:trHeight w:val="3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68AA" w:rsidRPr="00BC25A1" w:rsidTr="009A0F89">
        <w:trPr>
          <w:trHeight w:val="76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Большеключинского сельсове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72,00</w:t>
            </w:r>
          </w:p>
        </w:tc>
      </w:tr>
      <w:tr w:rsidR="002168AA" w:rsidRPr="00BC25A1" w:rsidTr="009A0F89">
        <w:trPr>
          <w:trHeight w:val="120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BC25A1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68AA" w:rsidRPr="00BC25A1">
              <w:rPr>
                <w:rFonts w:ascii="Arial" w:hAnsi="Arial" w:cs="Arial"/>
                <w:color w:val="000000"/>
                <w:sz w:val="20"/>
                <w:szCs w:val="20"/>
              </w:rPr>
              <w:t>.1. Доплата к пенсии муниципальных служащих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Публично-нормативные социальные выплаты граждан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01900805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AA" w:rsidRPr="00BC25A1" w:rsidRDefault="002168AA" w:rsidP="002168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5A1">
              <w:rPr>
                <w:rFonts w:ascii="Arial" w:hAnsi="Arial" w:cs="Arial"/>
                <w:color w:val="000000"/>
                <w:sz w:val="20"/>
                <w:szCs w:val="20"/>
              </w:rPr>
              <w:t>72,00</w:t>
            </w:r>
          </w:p>
        </w:tc>
      </w:tr>
    </w:tbl>
    <w:p w:rsidR="00F40DF2" w:rsidRPr="00BC25A1" w:rsidRDefault="00F40DF2" w:rsidP="00F40DF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B3C60" w:rsidRPr="00BC25A1" w:rsidRDefault="000B3C60" w:rsidP="00F40DF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B3C60" w:rsidRPr="00BC25A1" w:rsidRDefault="000B3C60" w:rsidP="00F40DF2">
      <w:pPr>
        <w:rPr>
          <w:rFonts w:ascii="Arial" w:eastAsia="Calibri" w:hAnsi="Arial" w:cs="Arial"/>
          <w:lang w:eastAsia="en-US"/>
        </w:rPr>
      </w:pPr>
    </w:p>
    <w:p w:rsidR="00BC25A1" w:rsidRPr="00BC25A1" w:rsidRDefault="00BC25A1" w:rsidP="00F40DF2">
      <w:pPr>
        <w:rPr>
          <w:rFonts w:ascii="Arial" w:eastAsia="Calibri" w:hAnsi="Arial" w:cs="Arial"/>
          <w:lang w:eastAsia="en-US"/>
        </w:rPr>
      </w:pPr>
    </w:p>
    <w:p w:rsidR="00BC25A1" w:rsidRPr="00BC25A1" w:rsidRDefault="00BC25A1" w:rsidP="00F40DF2">
      <w:pPr>
        <w:rPr>
          <w:rFonts w:ascii="Arial" w:eastAsia="Calibri" w:hAnsi="Arial" w:cs="Arial"/>
          <w:lang w:eastAsia="en-US"/>
        </w:rPr>
      </w:pPr>
    </w:p>
    <w:p w:rsidR="000B3C60" w:rsidRDefault="000B3C60" w:rsidP="00F40DF2">
      <w:pPr>
        <w:rPr>
          <w:rFonts w:ascii="Arial" w:eastAsia="Calibri" w:hAnsi="Arial" w:cs="Arial"/>
          <w:lang w:eastAsia="en-US"/>
        </w:rPr>
      </w:pPr>
    </w:p>
    <w:p w:rsidR="00BC25A1" w:rsidRDefault="00BC25A1" w:rsidP="00F40DF2">
      <w:pPr>
        <w:rPr>
          <w:rFonts w:ascii="Arial" w:eastAsia="Calibri" w:hAnsi="Arial" w:cs="Arial"/>
          <w:lang w:eastAsia="en-US"/>
        </w:rPr>
      </w:pPr>
    </w:p>
    <w:p w:rsidR="00BC25A1" w:rsidRDefault="00BC25A1" w:rsidP="00F40DF2">
      <w:pPr>
        <w:rPr>
          <w:rFonts w:ascii="Arial" w:eastAsia="Calibri" w:hAnsi="Arial" w:cs="Arial"/>
          <w:lang w:eastAsia="en-US"/>
        </w:rPr>
      </w:pPr>
    </w:p>
    <w:p w:rsidR="00BC25A1" w:rsidRDefault="00BC25A1" w:rsidP="00F40DF2">
      <w:pPr>
        <w:rPr>
          <w:rFonts w:ascii="Arial" w:eastAsia="Calibri" w:hAnsi="Arial" w:cs="Arial"/>
          <w:lang w:eastAsia="en-US"/>
        </w:rPr>
      </w:pPr>
    </w:p>
    <w:p w:rsidR="00BC25A1" w:rsidRDefault="00BC25A1" w:rsidP="00F40DF2">
      <w:pPr>
        <w:rPr>
          <w:rFonts w:ascii="Arial" w:eastAsia="Calibri" w:hAnsi="Arial" w:cs="Arial"/>
          <w:lang w:eastAsia="en-US"/>
        </w:rPr>
      </w:pPr>
    </w:p>
    <w:p w:rsidR="00BC25A1" w:rsidRDefault="00BC25A1" w:rsidP="00F40DF2">
      <w:pPr>
        <w:rPr>
          <w:rFonts w:ascii="Arial" w:eastAsia="Calibri" w:hAnsi="Arial" w:cs="Arial"/>
          <w:lang w:eastAsia="en-US"/>
        </w:rPr>
      </w:pPr>
    </w:p>
    <w:p w:rsidR="00BC25A1" w:rsidRDefault="00BC25A1" w:rsidP="00F40DF2">
      <w:pPr>
        <w:rPr>
          <w:rFonts w:ascii="Arial" w:eastAsia="Calibri" w:hAnsi="Arial" w:cs="Arial"/>
          <w:lang w:eastAsia="en-US"/>
        </w:rPr>
      </w:pPr>
    </w:p>
    <w:p w:rsidR="00414564" w:rsidRDefault="00414564" w:rsidP="00F40DF2">
      <w:pPr>
        <w:rPr>
          <w:rFonts w:ascii="Arial" w:eastAsia="Calibri" w:hAnsi="Arial" w:cs="Arial"/>
          <w:lang w:eastAsia="en-US"/>
        </w:rPr>
      </w:pPr>
    </w:p>
    <w:p w:rsidR="00414564" w:rsidRPr="00BC25A1" w:rsidRDefault="00414564" w:rsidP="00F40DF2">
      <w:pPr>
        <w:rPr>
          <w:rFonts w:ascii="Arial" w:eastAsia="Calibri" w:hAnsi="Arial" w:cs="Arial"/>
          <w:lang w:eastAsia="en-US"/>
        </w:rPr>
      </w:pPr>
    </w:p>
    <w:p w:rsidR="000B3C60" w:rsidRPr="00BC25A1" w:rsidRDefault="000B3C60" w:rsidP="00F40DF2">
      <w:pPr>
        <w:rPr>
          <w:rFonts w:ascii="Arial" w:eastAsia="Calibri" w:hAnsi="Arial" w:cs="Arial"/>
          <w:lang w:eastAsia="en-US"/>
        </w:rPr>
      </w:pPr>
    </w:p>
    <w:p w:rsidR="000B3C60" w:rsidRPr="00BC25A1" w:rsidRDefault="000B3C60" w:rsidP="00F40DF2">
      <w:pPr>
        <w:rPr>
          <w:rFonts w:ascii="Arial" w:eastAsia="Calibri" w:hAnsi="Arial" w:cs="Arial"/>
          <w:lang w:eastAsia="en-US"/>
        </w:rPr>
      </w:pPr>
    </w:p>
    <w:p w:rsidR="000B3C60" w:rsidRPr="00BC25A1" w:rsidRDefault="000B3C60" w:rsidP="00F40DF2">
      <w:pPr>
        <w:rPr>
          <w:rFonts w:ascii="Arial" w:eastAsia="Calibri" w:hAnsi="Arial" w:cs="Arial"/>
          <w:lang w:eastAsia="en-US"/>
        </w:rPr>
      </w:pPr>
      <w:bookmarkStart w:id="1" w:name="_GoBack"/>
      <w:bookmarkEnd w:id="1"/>
    </w:p>
    <w:sectPr w:rsidR="000B3C60" w:rsidRPr="00BC25A1" w:rsidSect="0035794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50" w:rsidRDefault="000B4150">
      <w:r>
        <w:separator/>
      </w:r>
    </w:p>
  </w:endnote>
  <w:endnote w:type="continuationSeparator" w:id="0">
    <w:p w:rsidR="000B4150" w:rsidRDefault="000B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50" w:rsidRDefault="000B4150">
      <w:r>
        <w:separator/>
      </w:r>
    </w:p>
  </w:footnote>
  <w:footnote w:type="continuationSeparator" w:id="0">
    <w:p w:rsidR="000B4150" w:rsidRDefault="000B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F2" w:rsidRDefault="007079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0F89">
      <w:rPr>
        <w:noProof/>
      </w:rPr>
      <w:t>5</w:t>
    </w:r>
    <w:r>
      <w:fldChar w:fldCharType="end"/>
    </w:r>
  </w:p>
  <w:p w:rsidR="007079F2" w:rsidRDefault="007079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FF"/>
    <w:multiLevelType w:val="hybridMultilevel"/>
    <w:tmpl w:val="5DE0D5E8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0D72FFE"/>
    <w:multiLevelType w:val="hybridMultilevel"/>
    <w:tmpl w:val="221607FA"/>
    <w:lvl w:ilvl="0" w:tplc="DAFA6CEC">
      <w:start w:val="5"/>
      <w:numFmt w:val="decimal"/>
      <w:lvlText w:val="%1."/>
      <w:lvlJc w:val="left"/>
      <w:pPr>
        <w:ind w:left="8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06"/>
    <w:rsid w:val="000045DE"/>
    <w:rsid w:val="00006B80"/>
    <w:rsid w:val="00013C57"/>
    <w:rsid w:val="00024AD1"/>
    <w:rsid w:val="00051CF3"/>
    <w:rsid w:val="00071A27"/>
    <w:rsid w:val="00090580"/>
    <w:rsid w:val="000B3C60"/>
    <w:rsid w:val="000B4150"/>
    <w:rsid w:val="000C6719"/>
    <w:rsid w:val="000D1197"/>
    <w:rsid w:val="000F0DE4"/>
    <w:rsid w:val="001074E4"/>
    <w:rsid w:val="001075F4"/>
    <w:rsid w:val="0014688B"/>
    <w:rsid w:val="001B4E70"/>
    <w:rsid w:val="001F5163"/>
    <w:rsid w:val="002032BA"/>
    <w:rsid w:val="002168AA"/>
    <w:rsid w:val="00251935"/>
    <w:rsid w:val="00273BFC"/>
    <w:rsid w:val="00274F15"/>
    <w:rsid w:val="002868BA"/>
    <w:rsid w:val="002B1D2F"/>
    <w:rsid w:val="002D3806"/>
    <w:rsid w:val="00302542"/>
    <w:rsid w:val="003265FD"/>
    <w:rsid w:val="00357947"/>
    <w:rsid w:val="00373B06"/>
    <w:rsid w:val="003F0F94"/>
    <w:rsid w:val="00414564"/>
    <w:rsid w:val="0041761D"/>
    <w:rsid w:val="00427F12"/>
    <w:rsid w:val="00431F23"/>
    <w:rsid w:val="0044722C"/>
    <w:rsid w:val="00450D72"/>
    <w:rsid w:val="00465C76"/>
    <w:rsid w:val="00476C41"/>
    <w:rsid w:val="00477C87"/>
    <w:rsid w:val="0048009A"/>
    <w:rsid w:val="0049272B"/>
    <w:rsid w:val="004D7431"/>
    <w:rsid w:val="004E6492"/>
    <w:rsid w:val="005010CB"/>
    <w:rsid w:val="00507767"/>
    <w:rsid w:val="0051702C"/>
    <w:rsid w:val="00523C2D"/>
    <w:rsid w:val="005522A0"/>
    <w:rsid w:val="005552DF"/>
    <w:rsid w:val="00571715"/>
    <w:rsid w:val="00587628"/>
    <w:rsid w:val="00595441"/>
    <w:rsid w:val="005A15EE"/>
    <w:rsid w:val="005B2BAC"/>
    <w:rsid w:val="006069D1"/>
    <w:rsid w:val="00614666"/>
    <w:rsid w:val="00646B8A"/>
    <w:rsid w:val="006768FC"/>
    <w:rsid w:val="00690422"/>
    <w:rsid w:val="006A5EC0"/>
    <w:rsid w:val="007079F2"/>
    <w:rsid w:val="00732243"/>
    <w:rsid w:val="007820A9"/>
    <w:rsid w:val="00785710"/>
    <w:rsid w:val="00794734"/>
    <w:rsid w:val="007E24F3"/>
    <w:rsid w:val="007F3C7B"/>
    <w:rsid w:val="00807BEA"/>
    <w:rsid w:val="00831742"/>
    <w:rsid w:val="00833FD7"/>
    <w:rsid w:val="0083617F"/>
    <w:rsid w:val="00854E92"/>
    <w:rsid w:val="00857150"/>
    <w:rsid w:val="00861C64"/>
    <w:rsid w:val="00865DBC"/>
    <w:rsid w:val="008B096E"/>
    <w:rsid w:val="008B0DCE"/>
    <w:rsid w:val="008B4552"/>
    <w:rsid w:val="008D0EA4"/>
    <w:rsid w:val="00954E35"/>
    <w:rsid w:val="009622D0"/>
    <w:rsid w:val="00972D90"/>
    <w:rsid w:val="00977AFF"/>
    <w:rsid w:val="00990210"/>
    <w:rsid w:val="009939F2"/>
    <w:rsid w:val="009A0F89"/>
    <w:rsid w:val="009A301A"/>
    <w:rsid w:val="009A3278"/>
    <w:rsid w:val="009A6A5C"/>
    <w:rsid w:val="009A6C35"/>
    <w:rsid w:val="009F01E4"/>
    <w:rsid w:val="009F431B"/>
    <w:rsid w:val="00A007FD"/>
    <w:rsid w:val="00A04238"/>
    <w:rsid w:val="00A211F2"/>
    <w:rsid w:val="00A52FB9"/>
    <w:rsid w:val="00A7192E"/>
    <w:rsid w:val="00A75DA4"/>
    <w:rsid w:val="00A94AEF"/>
    <w:rsid w:val="00A94AF5"/>
    <w:rsid w:val="00A96F31"/>
    <w:rsid w:val="00AE609D"/>
    <w:rsid w:val="00B02399"/>
    <w:rsid w:val="00B2657A"/>
    <w:rsid w:val="00B3690A"/>
    <w:rsid w:val="00B46BDE"/>
    <w:rsid w:val="00B7706B"/>
    <w:rsid w:val="00BA05D5"/>
    <w:rsid w:val="00BC0969"/>
    <w:rsid w:val="00BC25A1"/>
    <w:rsid w:val="00BD66B7"/>
    <w:rsid w:val="00BE0D5C"/>
    <w:rsid w:val="00BF5FA2"/>
    <w:rsid w:val="00C1689E"/>
    <w:rsid w:val="00C21174"/>
    <w:rsid w:val="00C31501"/>
    <w:rsid w:val="00C45F53"/>
    <w:rsid w:val="00C71DE4"/>
    <w:rsid w:val="00C950C2"/>
    <w:rsid w:val="00CA772E"/>
    <w:rsid w:val="00CB6CA5"/>
    <w:rsid w:val="00CD59CC"/>
    <w:rsid w:val="00CD6CEA"/>
    <w:rsid w:val="00CF395F"/>
    <w:rsid w:val="00CF7991"/>
    <w:rsid w:val="00D378CE"/>
    <w:rsid w:val="00D526D3"/>
    <w:rsid w:val="00D53BFB"/>
    <w:rsid w:val="00D90843"/>
    <w:rsid w:val="00DA3A12"/>
    <w:rsid w:val="00DA7807"/>
    <w:rsid w:val="00DD39B8"/>
    <w:rsid w:val="00DD695F"/>
    <w:rsid w:val="00DF4B9A"/>
    <w:rsid w:val="00E00BB7"/>
    <w:rsid w:val="00E5312A"/>
    <w:rsid w:val="00E53372"/>
    <w:rsid w:val="00E71692"/>
    <w:rsid w:val="00EA6779"/>
    <w:rsid w:val="00EA7605"/>
    <w:rsid w:val="00F00734"/>
    <w:rsid w:val="00F00FFC"/>
    <w:rsid w:val="00F0179A"/>
    <w:rsid w:val="00F341EC"/>
    <w:rsid w:val="00F40DF2"/>
    <w:rsid w:val="00F43813"/>
    <w:rsid w:val="00F5786C"/>
    <w:rsid w:val="00F73940"/>
    <w:rsid w:val="00F838EC"/>
    <w:rsid w:val="00FE5763"/>
    <w:rsid w:val="00FF0639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7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857150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571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857150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rsid w:val="00857150"/>
    <w:pPr>
      <w:spacing w:after="120"/>
    </w:pPr>
    <w:rPr>
      <w:rFonts w:eastAsia="Calibri"/>
    </w:rPr>
  </w:style>
  <w:style w:type="paragraph" w:customStyle="1" w:styleId="1">
    <w:name w:val="Текст1"/>
    <w:basedOn w:val="a"/>
    <w:rsid w:val="0085715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9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2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57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7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857150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571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857150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rsid w:val="00857150"/>
    <w:pPr>
      <w:spacing w:after="120"/>
    </w:pPr>
    <w:rPr>
      <w:rFonts w:eastAsia="Calibri"/>
    </w:rPr>
  </w:style>
  <w:style w:type="paragraph" w:customStyle="1" w:styleId="1">
    <w:name w:val="Текст1"/>
    <w:basedOn w:val="a"/>
    <w:rsid w:val="0085715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9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2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DA94E2336EE138137B5C5A0DC1009441E0C6C8FD72655DF467148FF7q8y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75EC-BB7E-40DF-A940-5855F15B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1-20T07:33:00Z</cp:lastPrinted>
  <dcterms:created xsi:type="dcterms:W3CDTF">2020-05-24T16:16:00Z</dcterms:created>
  <dcterms:modified xsi:type="dcterms:W3CDTF">2022-11-15T04:50:00Z</dcterms:modified>
</cp:coreProperties>
</file>